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B" w:rsidRPr="00FE7035" w:rsidRDefault="00AD3595" w:rsidP="005006DB">
      <w:pPr>
        <w:jc w:val="center"/>
        <w:rPr>
          <w:b/>
          <w:bCs/>
          <w:sz w:val="24"/>
          <w:szCs w:val="24"/>
        </w:rPr>
      </w:pPr>
      <w:r w:rsidRPr="00FE7035">
        <w:rPr>
          <w:b/>
          <w:bCs/>
          <w:sz w:val="24"/>
          <w:szCs w:val="24"/>
        </w:rPr>
        <w:t xml:space="preserve">Информация </w:t>
      </w:r>
      <w:r w:rsidR="005006DB" w:rsidRPr="00FE7035">
        <w:rPr>
          <w:b/>
          <w:bCs/>
          <w:sz w:val="24"/>
          <w:szCs w:val="24"/>
        </w:rPr>
        <w:t xml:space="preserve">об эффективности </w:t>
      </w:r>
      <w:r w:rsidR="00FC3F7C" w:rsidRPr="00FE7035">
        <w:rPr>
          <w:b/>
          <w:bCs/>
          <w:sz w:val="24"/>
          <w:szCs w:val="24"/>
        </w:rPr>
        <w:t>муниципальных программ</w:t>
      </w:r>
      <w:r w:rsidR="00FF1922" w:rsidRPr="00FE7035">
        <w:rPr>
          <w:b/>
          <w:bCs/>
          <w:sz w:val="24"/>
          <w:szCs w:val="24"/>
        </w:rPr>
        <w:t xml:space="preserve"> </w:t>
      </w:r>
    </w:p>
    <w:p w:rsidR="00DE0ACF" w:rsidRPr="00FE7035" w:rsidRDefault="00AD3595" w:rsidP="005006DB">
      <w:pPr>
        <w:jc w:val="center"/>
        <w:rPr>
          <w:b/>
          <w:bCs/>
          <w:sz w:val="24"/>
          <w:szCs w:val="24"/>
        </w:rPr>
      </w:pPr>
      <w:r w:rsidRPr="00FE7035">
        <w:rPr>
          <w:b/>
          <w:sz w:val="24"/>
          <w:szCs w:val="24"/>
        </w:rPr>
        <w:t>Сосновоборского городского округа</w:t>
      </w:r>
    </w:p>
    <w:p w:rsidR="00567E5A" w:rsidRPr="00FE7035" w:rsidRDefault="009C7B64" w:rsidP="00447C8C">
      <w:pPr>
        <w:jc w:val="center"/>
        <w:rPr>
          <w:b/>
          <w:bCs/>
          <w:sz w:val="24"/>
          <w:szCs w:val="24"/>
        </w:rPr>
      </w:pPr>
      <w:r w:rsidRPr="00FE7035">
        <w:rPr>
          <w:b/>
          <w:bCs/>
          <w:sz w:val="24"/>
          <w:szCs w:val="24"/>
        </w:rPr>
        <w:t>за 20</w:t>
      </w:r>
      <w:r w:rsidR="008F4963" w:rsidRPr="00FE7035">
        <w:rPr>
          <w:b/>
          <w:bCs/>
          <w:sz w:val="24"/>
          <w:szCs w:val="24"/>
        </w:rPr>
        <w:t>19</w:t>
      </w:r>
      <w:r w:rsidRPr="00FE7035">
        <w:rPr>
          <w:b/>
          <w:bCs/>
          <w:sz w:val="24"/>
          <w:szCs w:val="24"/>
        </w:rPr>
        <w:t xml:space="preserve"> год</w:t>
      </w:r>
    </w:p>
    <w:p w:rsidR="00447C8C" w:rsidRPr="00FE7035" w:rsidRDefault="00447C8C" w:rsidP="00447C8C">
      <w:pPr>
        <w:jc w:val="center"/>
        <w:rPr>
          <w:b/>
          <w:bCs/>
          <w:sz w:val="24"/>
          <w:szCs w:val="24"/>
        </w:rPr>
      </w:pPr>
    </w:p>
    <w:p w:rsidR="00AF71D4" w:rsidRPr="00555D27" w:rsidRDefault="004C534E" w:rsidP="006F542F">
      <w:pPr>
        <w:keepNext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55D27">
        <w:rPr>
          <w:rFonts w:eastAsia="Calibri"/>
          <w:sz w:val="24"/>
          <w:szCs w:val="24"/>
        </w:rPr>
        <w:t>Сводный годовой отчёт об оценке эффективности муниципальных программ Сосновоборского городского округа за 201</w:t>
      </w:r>
      <w:r w:rsidR="008F4963" w:rsidRPr="00555D27">
        <w:rPr>
          <w:rFonts w:eastAsia="Calibri"/>
          <w:sz w:val="24"/>
          <w:szCs w:val="24"/>
        </w:rPr>
        <w:t xml:space="preserve">9 </w:t>
      </w:r>
      <w:r w:rsidRPr="00555D27">
        <w:rPr>
          <w:rFonts w:eastAsia="Calibri"/>
          <w:sz w:val="24"/>
          <w:szCs w:val="24"/>
        </w:rPr>
        <w:t>год подготовлен в соответствии с разделом 6 Порядка разработки, реализации и оценки эффективности муниципальных программ городского округа</w:t>
      </w:r>
      <w:r w:rsidR="00447C8C" w:rsidRPr="00555D27">
        <w:rPr>
          <w:rFonts w:eastAsia="Calibri"/>
          <w:sz w:val="24"/>
          <w:szCs w:val="24"/>
        </w:rPr>
        <w:t>,</w:t>
      </w:r>
      <w:r w:rsidRPr="00555D27">
        <w:rPr>
          <w:rFonts w:eastAsia="Calibri"/>
          <w:sz w:val="24"/>
          <w:szCs w:val="24"/>
        </w:rPr>
        <w:t xml:space="preserve"> утвержденного постановлением</w:t>
      </w:r>
      <w:r w:rsidRPr="00555D27">
        <w:rPr>
          <w:sz w:val="24"/>
          <w:szCs w:val="24"/>
        </w:rPr>
        <w:t xml:space="preserve"> </w:t>
      </w:r>
      <w:r w:rsidR="00447C8C" w:rsidRPr="00555D27">
        <w:rPr>
          <w:sz w:val="24"/>
          <w:szCs w:val="24"/>
        </w:rPr>
        <w:t xml:space="preserve">администрации </w:t>
      </w:r>
      <w:r w:rsidRPr="00555D27">
        <w:rPr>
          <w:sz w:val="24"/>
          <w:szCs w:val="24"/>
        </w:rPr>
        <w:t xml:space="preserve">от </w:t>
      </w:r>
      <w:r w:rsidR="008F4963" w:rsidRPr="00555D27">
        <w:rPr>
          <w:sz w:val="24"/>
          <w:szCs w:val="24"/>
        </w:rPr>
        <w:t>13</w:t>
      </w:r>
      <w:r w:rsidRPr="00555D27">
        <w:rPr>
          <w:sz w:val="24"/>
          <w:szCs w:val="24"/>
        </w:rPr>
        <w:t>.0</w:t>
      </w:r>
      <w:r w:rsidR="008F4963" w:rsidRPr="00555D27">
        <w:rPr>
          <w:sz w:val="24"/>
          <w:szCs w:val="24"/>
        </w:rPr>
        <w:t>3</w:t>
      </w:r>
      <w:r w:rsidRPr="00555D27">
        <w:rPr>
          <w:sz w:val="24"/>
          <w:szCs w:val="24"/>
        </w:rPr>
        <w:t>.201</w:t>
      </w:r>
      <w:r w:rsidR="008F4963" w:rsidRPr="00555D27">
        <w:rPr>
          <w:sz w:val="24"/>
          <w:szCs w:val="24"/>
        </w:rPr>
        <w:t>9</w:t>
      </w:r>
      <w:r w:rsidRPr="00555D27">
        <w:rPr>
          <w:sz w:val="24"/>
          <w:szCs w:val="24"/>
        </w:rPr>
        <w:t xml:space="preserve"> №</w:t>
      </w:r>
      <w:r w:rsidR="00484221" w:rsidRPr="00555D27">
        <w:rPr>
          <w:sz w:val="24"/>
          <w:szCs w:val="24"/>
        </w:rPr>
        <w:t xml:space="preserve"> </w:t>
      </w:r>
      <w:r w:rsidR="008F4963" w:rsidRPr="00555D27">
        <w:rPr>
          <w:sz w:val="24"/>
          <w:szCs w:val="24"/>
        </w:rPr>
        <w:t>546</w:t>
      </w:r>
      <w:r w:rsidR="00B004BF" w:rsidRPr="00555D27">
        <w:rPr>
          <w:sz w:val="24"/>
          <w:szCs w:val="24"/>
        </w:rPr>
        <w:t>(</w:t>
      </w:r>
      <w:r w:rsidR="003D3EDE" w:rsidRPr="00555D27">
        <w:rPr>
          <w:sz w:val="24"/>
          <w:szCs w:val="24"/>
        </w:rPr>
        <w:t>с изменениями)</w:t>
      </w:r>
      <w:r w:rsidR="00FF1922" w:rsidRPr="00555D27">
        <w:rPr>
          <w:sz w:val="24"/>
          <w:szCs w:val="24"/>
        </w:rPr>
        <w:t>.</w:t>
      </w:r>
      <w:r w:rsidR="00AF71D4" w:rsidRPr="00555D27">
        <w:rPr>
          <w:rFonts w:eastAsia="Calibri"/>
          <w:sz w:val="24"/>
          <w:szCs w:val="24"/>
        </w:rPr>
        <w:t xml:space="preserve"> </w:t>
      </w:r>
    </w:p>
    <w:p w:rsidR="00AF71D4" w:rsidRPr="00555D27" w:rsidRDefault="00AF71D4" w:rsidP="006F542F">
      <w:pPr>
        <w:keepNext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555D27">
        <w:rPr>
          <w:rFonts w:eastAsia="Calibri"/>
          <w:sz w:val="24"/>
          <w:szCs w:val="24"/>
        </w:rPr>
        <w:t xml:space="preserve">На основе </w:t>
      </w:r>
      <w:r w:rsidR="00447C8C" w:rsidRPr="00555D27">
        <w:rPr>
          <w:rFonts w:eastAsia="Calibri"/>
          <w:sz w:val="24"/>
          <w:szCs w:val="24"/>
        </w:rPr>
        <w:t xml:space="preserve">данных, </w:t>
      </w:r>
      <w:r w:rsidRPr="00555D27">
        <w:rPr>
          <w:rFonts w:eastAsia="Calibri"/>
          <w:sz w:val="24"/>
          <w:szCs w:val="24"/>
        </w:rPr>
        <w:t>представленных ответственными исполн</w:t>
      </w:r>
      <w:r w:rsidR="00447C8C" w:rsidRPr="00555D27">
        <w:rPr>
          <w:rFonts w:eastAsia="Calibri"/>
          <w:sz w:val="24"/>
          <w:szCs w:val="24"/>
        </w:rPr>
        <w:t>ителями муниципальных программ</w:t>
      </w:r>
      <w:r w:rsidRPr="00555D27">
        <w:rPr>
          <w:rFonts w:eastAsia="Calibri"/>
          <w:sz w:val="24"/>
          <w:szCs w:val="24"/>
        </w:rPr>
        <w:t>, подготовлена сводная информация о</w:t>
      </w:r>
      <w:r w:rsidR="00484221" w:rsidRPr="00555D27">
        <w:rPr>
          <w:rFonts w:eastAsia="Calibri"/>
          <w:sz w:val="24"/>
          <w:szCs w:val="24"/>
        </w:rPr>
        <w:t>б</w:t>
      </w:r>
      <w:r w:rsidRPr="00555D27">
        <w:rPr>
          <w:rFonts w:eastAsia="Calibri"/>
          <w:sz w:val="24"/>
          <w:szCs w:val="24"/>
        </w:rPr>
        <w:t xml:space="preserve"> оценке эффективности муниципальных про</w:t>
      </w:r>
      <w:r w:rsidR="00A10C18" w:rsidRPr="00555D27">
        <w:rPr>
          <w:rFonts w:eastAsia="Calibri"/>
          <w:sz w:val="24"/>
          <w:szCs w:val="24"/>
        </w:rPr>
        <w:t>грамм, выполнении</w:t>
      </w:r>
      <w:r w:rsidRPr="00555D27">
        <w:rPr>
          <w:rFonts w:eastAsia="Calibri"/>
          <w:sz w:val="24"/>
          <w:szCs w:val="24"/>
        </w:rPr>
        <w:t xml:space="preserve"> </w:t>
      </w:r>
      <w:r w:rsidR="00A10C18" w:rsidRPr="00555D27">
        <w:rPr>
          <w:rFonts w:eastAsia="Calibri"/>
          <w:sz w:val="24"/>
          <w:szCs w:val="24"/>
        </w:rPr>
        <w:t xml:space="preserve">целевых </w:t>
      </w:r>
      <w:r w:rsidRPr="00555D27">
        <w:rPr>
          <w:rFonts w:eastAsia="Calibri"/>
          <w:sz w:val="24"/>
          <w:szCs w:val="24"/>
        </w:rPr>
        <w:t>показателей (индикаторов).</w:t>
      </w:r>
    </w:p>
    <w:p w:rsidR="00AF71D4" w:rsidRPr="00555D27" w:rsidRDefault="00AF71D4" w:rsidP="006F542F">
      <w:pPr>
        <w:keepNext/>
        <w:suppressAutoHyphens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555D27">
        <w:rPr>
          <w:rFonts w:eastAsia="Calibri"/>
          <w:sz w:val="24"/>
          <w:szCs w:val="24"/>
        </w:rPr>
        <w:t xml:space="preserve"> </w:t>
      </w:r>
      <w:r w:rsidR="00DE0ACF" w:rsidRPr="00555D27">
        <w:rPr>
          <w:rFonts w:eastAsia="Calibri"/>
          <w:sz w:val="24"/>
          <w:szCs w:val="24"/>
        </w:rPr>
        <w:tab/>
      </w:r>
      <w:r w:rsidRPr="00555D27">
        <w:rPr>
          <w:rFonts w:eastAsia="Calibri"/>
          <w:sz w:val="24"/>
          <w:szCs w:val="24"/>
        </w:rPr>
        <w:t>В 201</w:t>
      </w:r>
      <w:r w:rsidR="008F4963" w:rsidRPr="00555D27">
        <w:rPr>
          <w:rFonts w:eastAsia="Calibri"/>
          <w:sz w:val="24"/>
          <w:szCs w:val="24"/>
        </w:rPr>
        <w:t>9</w:t>
      </w:r>
      <w:r w:rsidRPr="00555D27">
        <w:rPr>
          <w:rFonts w:eastAsia="Calibri"/>
          <w:sz w:val="24"/>
          <w:szCs w:val="24"/>
        </w:rPr>
        <w:t xml:space="preserve"> году в рамках реализации муниципальных программ предусматривалось финансирование в размере </w:t>
      </w:r>
      <w:r w:rsidRPr="00555D27">
        <w:rPr>
          <w:rFonts w:eastAsia="Calibri"/>
          <w:b/>
          <w:bCs/>
          <w:sz w:val="24"/>
          <w:szCs w:val="24"/>
        </w:rPr>
        <w:t>2</w:t>
      </w:r>
      <w:r w:rsidR="00BE23E8" w:rsidRPr="00555D27">
        <w:rPr>
          <w:rFonts w:eastAsia="Calibri"/>
          <w:b/>
          <w:bCs/>
          <w:sz w:val="24"/>
          <w:szCs w:val="24"/>
        </w:rPr>
        <w:t> </w:t>
      </w:r>
      <w:r w:rsidR="008F4963" w:rsidRPr="00555D27">
        <w:rPr>
          <w:rFonts w:eastAsia="Calibri"/>
          <w:b/>
          <w:bCs/>
          <w:sz w:val="24"/>
          <w:szCs w:val="24"/>
        </w:rPr>
        <w:t>423</w:t>
      </w:r>
      <w:r w:rsidR="00BE23E8" w:rsidRPr="00555D27">
        <w:rPr>
          <w:rFonts w:eastAsia="Calibri"/>
          <w:b/>
          <w:bCs/>
          <w:sz w:val="24"/>
          <w:szCs w:val="24"/>
        </w:rPr>
        <w:t xml:space="preserve"> </w:t>
      </w:r>
      <w:r w:rsidR="008F4963" w:rsidRPr="00555D27">
        <w:rPr>
          <w:rFonts w:eastAsia="Calibri"/>
          <w:b/>
          <w:bCs/>
          <w:sz w:val="24"/>
          <w:szCs w:val="24"/>
        </w:rPr>
        <w:t>835,0</w:t>
      </w:r>
      <w:r w:rsidRPr="00555D27">
        <w:rPr>
          <w:rFonts w:eastAsia="Calibri"/>
          <w:b/>
          <w:bCs/>
          <w:sz w:val="24"/>
          <w:szCs w:val="24"/>
        </w:rPr>
        <w:t>7 тыс</w:t>
      </w:r>
      <w:r w:rsidR="008F22BD" w:rsidRPr="00555D27">
        <w:rPr>
          <w:rFonts w:eastAsia="Calibri"/>
          <w:b/>
          <w:bCs/>
          <w:sz w:val="24"/>
          <w:szCs w:val="24"/>
        </w:rPr>
        <w:t>. р</w:t>
      </w:r>
      <w:r w:rsidRPr="00555D27">
        <w:rPr>
          <w:rFonts w:eastAsia="Calibri"/>
          <w:b/>
          <w:bCs/>
          <w:sz w:val="24"/>
          <w:szCs w:val="24"/>
        </w:rPr>
        <w:t>уб.</w:t>
      </w:r>
      <w:r w:rsidRPr="00555D27">
        <w:rPr>
          <w:rFonts w:eastAsia="Calibri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Pr="00555D27">
        <w:rPr>
          <w:rFonts w:eastAsia="Calibri"/>
          <w:b/>
          <w:sz w:val="24"/>
          <w:szCs w:val="24"/>
        </w:rPr>
        <w:t>2</w:t>
      </w:r>
      <w:r w:rsidR="00BE23E8" w:rsidRPr="00555D27">
        <w:rPr>
          <w:rFonts w:eastAsia="Calibri"/>
          <w:b/>
          <w:sz w:val="24"/>
          <w:szCs w:val="24"/>
        </w:rPr>
        <w:t> </w:t>
      </w:r>
      <w:r w:rsidR="008F4963" w:rsidRPr="00555D27">
        <w:rPr>
          <w:rFonts w:eastAsia="Calibri"/>
          <w:b/>
          <w:sz w:val="24"/>
          <w:szCs w:val="24"/>
        </w:rPr>
        <w:t>302</w:t>
      </w:r>
      <w:r w:rsidR="00BE23E8" w:rsidRPr="00555D27">
        <w:rPr>
          <w:rFonts w:eastAsia="Calibri"/>
          <w:b/>
          <w:sz w:val="24"/>
          <w:szCs w:val="24"/>
        </w:rPr>
        <w:t xml:space="preserve"> </w:t>
      </w:r>
      <w:r w:rsidR="008F4963" w:rsidRPr="00555D27">
        <w:rPr>
          <w:rFonts w:eastAsia="Calibri"/>
          <w:b/>
          <w:sz w:val="24"/>
          <w:szCs w:val="24"/>
        </w:rPr>
        <w:t>273,12</w:t>
      </w:r>
      <w:r w:rsidRPr="00555D27">
        <w:rPr>
          <w:rFonts w:eastAsia="Calibri"/>
          <w:b/>
          <w:sz w:val="24"/>
          <w:szCs w:val="24"/>
        </w:rPr>
        <w:t xml:space="preserve"> тыс. руб. </w:t>
      </w:r>
      <w:r w:rsidRPr="00555D27">
        <w:rPr>
          <w:rFonts w:eastAsia="Calibri"/>
          <w:sz w:val="24"/>
          <w:szCs w:val="24"/>
        </w:rPr>
        <w:t>или</w:t>
      </w:r>
      <w:r w:rsidRPr="00555D27">
        <w:rPr>
          <w:rFonts w:eastAsia="Calibri"/>
          <w:b/>
          <w:sz w:val="24"/>
          <w:szCs w:val="24"/>
        </w:rPr>
        <w:t xml:space="preserve"> 9</w:t>
      </w:r>
      <w:r w:rsidR="008F4963" w:rsidRPr="00555D27">
        <w:rPr>
          <w:rFonts w:eastAsia="Calibri"/>
          <w:b/>
          <w:sz w:val="24"/>
          <w:szCs w:val="24"/>
        </w:rPr>
        <w:t>5</w:t>
      </w:r>
      <w:r w:rsidRPr="00555D27">
        <w:rPr>
          <w:rFonts w:eastAsia="Calibri"/>
          <w:b/>
          <w:sz w:val="24"/>
          <w:szCs w:val="24"/>
        </w:rPr>
        <w:t xml:space="preserve"> %</w:t>
      </w:r>
      <w:r w:rsidRPr="00555D27">
        <w:rPr>
          <w:rFonts w:eastAsia="Calibri"/>
          <w:sz w:val="24"/>
          <w:szCs w:val="24"/>
        </w:rPr>
        <w:t xml:space="preserve"> планового показателя.</w:t>
      </w:r>
    </w:p>
    <w:p w:rsidR="00F07F45" w:rsidRPr="00555D27" w:rsidRDefault="004C534E" w:rsidP="006F542F">
      <w:pPr>
        <w:keepNext/>
        <w:suppressAutoHyphens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55D27">
        <w:rPr>
          <w:rFonts w:eastAsia="Calibri"/>
          <w:sz w:val="24"/>
          <w:szCs w:val="24"/>
        </w:rPr>
        <w:t>В течение 201</w:t>
      </w:r>
      <w:r w:rsidR="008F4963" w:rsidRPr="00555D27">
        <w:rPr>
          <w:rFonts w:eastAsia="Calibri"/>
          <w:sz w:val="24"/>
          <w:szCs w:val="24"/>
        </w:rPr>
        <w:t>9</w:t>
      </w:r>
      <w:r w:rsidRPr="00555D27">
        <w:rPr>
          <w:rFonts w:eastAsia="Calibri"/>
          <w:sz w:val="24"/>
          <w:szCs w:val="24"/>
        </w:rPr>
        <w:t xml:space="preserve"> года осуществлялась реализация </w:t>
      </w:r>
      <w:r w:rsidRPr="006F542F">
        <w:rPr>
          <w:rFonts w:eastAsia="Calibri"/>
          <w:bCs/>
          <w:sz w:val="24"/>
          <w:szCs w:val="24"/>
        </w:rPr>
        <w:t xml:space="preserve">10 </w:t>
      </w:r>
      <w:r w:rsidRPr="00555D27">
        <w:rPr>
          <w:rFonts w:eastAsia="Calibri"/>
          <w:sz w:val="24"/>
          <w:szCs w:val="24"/>
        </w:rPr>
        <w:t xml:space="preserve">муниципальных программ. </w:t>
      </w:r>
      <w:r w:rsidR="00EB31EB" w:rsidRPr="00555D27">
        <w:rPr>
          <w:bCs/>
          <w:sz w:val="24"/>
          <w:szCs w:val="24"/>
        </w:rPr>
        <w:t>Количе</w:t>
      </w:r>
      <w:r w:rsidR="00447C8C" w:rsidRPr="00555D27">
        <w:rPr>
          <w:bCs/>
          <w:sz w:val="24"/>
          <w:szCs w:val="24"/>
        </w:rPr>
        <w:t>ство программ, процент исполнения</w:t>
      </w:r>
      <w:r w:rsidR="00BB4FE0" w:rsidRPr="00555D27">
        <w:rPr>
          <w:bCs/>
          <w:sz w:val="24"/>
          <w:szCs w:val="24"/>
        </w:rPr>
        <w:t xml:space="preserve"> показателей </w:t>
      </w:r>
      <w:r w:rsidR="008014A4" w:rsidRPr="00555D27">
        <w:rPr>
          <w:bCs/>
          <w:sz w:val="24"/>
          <w:szCs w:val="24"/>
        </w:rPr>
        <w:t>эффективности,</w:t>
      </w:r>
      <w:r w:rsidR="00EB31EB" w:rsidRPr="00555D27">
        <w:rPr>
          <w:bCs/>
          <w:sz w:val="24"/>
          <w:szCs w:val="24"/>
        </w:rPr>
        <w:t xml:space="preserve"> которых составляет</w:t>
      </w:r>
      <w:r w:rsidR="00CB18E9" w:rsidRPr="00555D27">
        <w:rPr>
          <w:bCs/>
          <w:sz w:val="24"/>
          <w:szCs w:val="24"/>
        </w:rPr>
        <w:t>:</w:t>
      </w:r>
    </w:p>
    <w:p w:rsidR="003A642E" w:rsidRDefault="003A642E" w:rsidP="006F542F">
      <w:pPr>
        <w:keepNext/>
        <w:suppressAutoHyphens/>
        <w:ind w:firstLine="708"/>
        <w:rPr>
          <w:b/>
          <w:bCs/>
          <w:sz w:val="24"/>
          <w:szCs w:val="24"/>
          <w:u w:val="single"/>
        </w:rPr>
      </w:pPr>
    </w:p>
    <w:p w:rsidR="002D36BB" w:rsidRPr="00555D27" w:rsidRDefault="00EB31EB" w:rsidP="006F542F">
      <w:pPr>
        <w:keepNext/>
        <w:suppressAutoHyphens/>
        <w:ind w:firstLine="708"/>
        <w:rPr>
          <w:b/>
          <w:bCs/>
          <w:sz w:val="24"/>
          <w:szCs w:val="24"/>
          <w:u w:val="single"/>
        </w:rPr>
      </w:pPr>
      <w:r w:rsidRPr="00555D27">
        <w:rPr>
          <w:b/>
          <w:bCs/>
          <w:sz w:val="24"/>
          <w:szCs w:val="24"/>
          <w:u w:val="single"/>
        </w:rPr>
        <w:t>100%</w:t>
      </w:r>
      <w:r w:rsidR="00F07F45" w:rsidRPr="00555D27">
        <w:rPr>
          <w:b/>
          <w:bCs/>
          <w:sz w:val="24"/>
          <w:szCs w:val="24"/>
          <w:u w:val="single"/>
        </w:rPr>
        <w:t xml:space="preserve"> </w:t>
      </w:r>
      <w:r w:rsidRPr="00555D27">
        <w:rPr>
          <w:b/>
          <w:bCs/>
          <w:sz w:val="24"/>
          <w:szCs w:val="24"/>
          <w:u w:val="single"/>
        </w:rPr>
        <w:t>-</w:t>
      </w:r>
      <w:r w:rsidR="008F4963" w:rsidRPr="00555D27">
        <w:rPr>
          <w:b/>
          <w:bCs/>
          <w:sz w:val="24"/>
          <w:szCs w:val="24"/>
          <w:u w:val="single"/>
        </w:rPr>
        <w:t>3</w:t>
      </w:r>
      <w:r w:rsidR="003F7769" w:rsidRPr="00555D27">
        <w:rPr>
          <w:b/>
          <w:bCs/>
          <w:sz w:val="24"/>
          <w:szCs w:val="24"/>
          <w:u w:val="single"/>
        </w:rPr>
        <w:t xml:space="preserve"> </w:t>
      </w:r>
      <w:r w:rsidR="00E37F84" w:rsidRPr="00555D27">
        <w:rPr>
          <w:b/>
          <w:bCs/>
          <w:sz w:val="24"/>
          <w:szCs w:val="24"/>
          <w:u w:val="single"/>
        </w:rPr>
        <w:t>програ</w:t>
      </w:r>
      <w:r w:rsidR="00437248" w:rsidRPr="00555D27">
        <w:rPr>
          <w:b/>
          <w:bCs/>
          <w:sz w:val="24"/>
          <w:szCs w:val="24"/>
          <w:u w:val="single"/>
        </w:rPr>
        <w:t>м</w:t>
      </w:r>
      <w:r w:rsidR="00E37F84" w:rsidRPr="00555D27">
        <w:rPr>
          <w:b/>
          <w:bCs/>
          <w:sz w:val="24"/>
          <w:szCs w:val="24"/>
          <w:u w:val="single"/>
        </w:rPr>
        <w:t>м</w:t>
      </w:r>
      <w:r w:rsidR="008F4963" w:rsidRPr="00555D27">
        <w:rPr>
          <w:b/>
          <w:bCs/>
          <w:sz w:val="24"/>
          <w:szCs w:val="24"/>
          <w:u w:val="single"/>
        </w:rPr>
        <w:t>ы</w:t>
      </w:r>
    </w:p>
    <w:p w:rsidR="003A642E" w:rsidRDefault="003A642E" w:rsidP="006F542F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4C8" w:rsidRPr="00555D27" w:rsidRDefault="003A642E" w:rsidP="006F542F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77632" w:rsidRPr="00555D27">
        <w:rPr>
          <w:rFonts w:ascii="Times New Roman" w:hAnsi="Times New Roman" w:cs="Times New Roman"/>
          <w:sz w:val="24"/>
          <w:szCs w:val="24"/>
        </w:rPr>
        <w:t>«С</w:t>
      </w:r>
      <w:r w:rsidR="00C904C8" w:rsidRPr="00555D27">
        <w:rPr>
          <w:rFonts w:ascii="Times New Roman" w:hAnsi="Times New Roman" w:cs="Times New Roman"/>
          <w:sz w:val="24"/>
          <w:szCs w:val="24"/>
        </w:rPr>
        <w:t xml:space="preserve">тимулирование экономической активности малого и среднего предпринимательства </w:t>
      </w:r>
      <w:proofErr w:type="gramStart"/>
      <w:r w:rsidR="00C904C8" w:rsidRPr="00555D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904C8" w:rsidRPr="00555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4C8" w:rsidRPr="00555D2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="00C904C8" w:rsidRPr="00555D27"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  <w:r w:rsidR="00D636DA" w:rsidRPr="00555D27">
        <w:rPr>
          <w:rFonts w:ascii="Times New Roman" w:hAnsi="Times New Roman" w:cs="Times New Roman"/>
          <w:sz w:val="24"/>
          <w:szCs w:val="24"/>
        </w:rPr>
        <w:t xml:space="preserve">до </w:t>
      </w:r>
      <w:r w:rsidR="00C904C8" w:rsidRPr="00555D27">
        <w:rPr>
          <w:rFonts w:ascii="Times New Roman" w:hAnsi="Times New Roman" w:cs="Times New Roman"/>
          <w:sz w:val="24"/>
          <w:szCs w:val="24"/>
        </w:rPr>
        <w:t>20</w:t>
      </w:r>
      <w:r w:rsidR="00D636DA" w:rsidRPr="00555D27">
        <w:rPr>
          <w:rFonts w:ascii="Times New Roman" w:hAnsi="Times New Roman" w:cs="Times New Roman"/>
          <w:sz w:val="24"/>
          <w:szCs w:val="24"/>
        </w:rPr>
        <w:t>3</w:t>
      </w:r>
      <w:r w:rsidR="00C904C8" w:rsidRPr="00555D27">
        <w:rPr>
          <w:rFonts w:ascii="Times New Roman" w:hAnsi="Times New Roman" w:cs="Times New Roman"/>
          <w:sz w:val="24"/>
          <w:szCs w:val="24"/>
        </w:rPr>
        <w:t>0 годы»</w:t>
      </w:r>
      <w:r w:rsidR="00790F61" w:rsidRPr="00555D27">
        <w:rPr>
          <w:rFonts w:ascii="Times New Roman" w:hAnsi="Times New Roman" w:cs="Times New Roman"/>
          <w:sz w:val="24"/>
          <w:szCs w:val="24"/>
        </w:rPr>
        <w:t>;</w:t>
      </w:r>
    </w:p>
    <w:p w:rsidR="00C904C8" w:rsidRPr="00555D27" w:rsidRDefault="003A642E" w:rsidP="006F542F">
      <w:pPr>
        <w:keepNext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  <w:r w:rsidR="00C76A83" w:rsidRPr="00555D27">
        <w:rPr>
          <w:sz w:val="24"/>
          <w:szCs w:val="24"/>
        </w:rPr>
        <w:t xml:space="preserve"> «Жилище </w:t>
      </w:r>
      <w:proofErr w:type="gramStart"/>
      <w:r w:rsidR="00C76A83" w:rsidRPr="00555D27">
        <w:rPr>
          <w:sz w:val="24"/>
          <w:szCs w:val="24"/>
        </w:rPr>
        <w:t>в</w:t>
      </w:r>
      <w:proofErr w:type="gramEnd"/>
      <w:r w:rsidR="00C76A83" w:rsidRPr="00555D27">
        <w:rPr>
          <w:sz w:val="24"/>
          <w:szCs w:val="24"/>
        </w:rPr>
        <w:t xml:space="preserve"> </w:t>
      </w:r>
      <w:proofErr w:type="gramStart"/>
      <w:r w:rsidR="00C76A83" w:rsidRPr="00555D27">
        <w:rPr>
          <w:sz w:val="24"/>
          <w:szCs w:val="24"/>
        </w:rPr>
        <w:t>Сосновоборском</w:t>
      </w:r>
      <w:proofErr w:type="gramEnd"/>
      <w:r w:rsidR="00C76A83" w:rsidRPr="00555D27">
        <w:rPr>
          <w:sz w:val="24"/>
          <w:szCs w:val="24"/>
        </w:rPr>
        <w:t xml:space="preserve"> городском округе на 2014-2020 годы</w:t>
      </w:r>
      <w:r w:rsidR="008932D3" w:rsidRPr="00555D27">
        <w:rPr>
          <w:sz w:val="24"/>
          <w:szCs w:val="24"/>
        </w:rPr>
        <w:t>»;</w:t>
      </w:r>
    </w:p>
    <w:p w:rsidR="00E778FA" w:rsidRPr="00555D27" w:rsidRDefault="003A642E" w:rsidP="006F542F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778FA" w:rsidRPr="00555D27">
        <w:rPr>
          <w:rFonts w:ascii="Times New Roman" w:hAnsi="Times New Roman" w:cs="Times New Roman"/>
          <w:sz w:val="24"/>
          <w:szCs w:val="24"/>
        </w:rPr>
        <w:t xml:space="preserve"> «Физическая культура, спорт и молодежная политика Сосновоборского городского округа на 2014-202</w:t>
      </w:r>
      <w:r w:rsidR="00D636DA" w:rsidRPr="00555D27">
        <w:rPr>
          <w:rFonts w:ascii="Times New Roman" w:hAnsi="Times New Roman" w:cs="Times New Roman"/>
          <w:sz w:val="24"/>
          <w:szCs w:val="24"/>
        </w:rPr>
        <w:t>5</w:t>
      </w:r>
      <w:r w:rsidR="00E778FA" w:rsidRPr="00555D2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B77632" w:rsidRPr="00555D27">
        <w:rPr>
          <w:rFonts w:ascii="Times New Roman" w:hAnsi="Times New Roman" w:cs="Times New Roman"/>
          <w:sz w:val="24"/>
          <w:szCs w:val="24"/>
        </w:rPr>
        <w:t>.</w:t>
      </w:r>
    </w:p>
    <w:p w:rsidR="003A642E" w:rsidRDefault="003A642E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BB" w:rsidRPr="00555D27" w:rsidRDefault="004015DD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5D27">
        <w:rPr>
          <w:rFonts w:ascii="Times New Roman" w:hAnsi="Times New Roman" w:cs="Times New Roman"/>
          <w:b/>
          <w:sz w:val="24"/>
          <w:szCs w:val="24"/>
          <w:u w:val="single"/>
        </w:rPr>
        <w:t>более</w:t>
      </w:r>
      <w:r w:rsidR="003F7769" w:rsidRPr="00555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90</w:t>
      </w:r>
      <w:r w:rsidR="00F07F45" w:rsidRPr="00555D27">
        <w:rPr>
          <w:rFonts w:ascii="Times New Roman" w:hAnsi="Times New Roman" w:cs="Times New Roman"/>
          <w:b/>
          <w:sz w:val="24"/>
          <w:szCs w:val="24"/>
          <w:u w:val="single"/>
        </w:rPr>
        <w:t xml:space="preserve">% - </w:t>
      </w:r>
      <w:r w:rsidR="008F4963" w:rsidRPr="00555D2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37248" w:rsidRPr="00555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7F84" w:rsidRPr="00555D27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 w:rsidR="00F07F45" w:rsidRPr="00555D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42E" w:rsidRDefault="003A642E" w:rsidP="006F542F">
      <w:pPr>
        <w:keepNext/>
        <w:suppressAutoHyphens/>
        <w:ind w:firstLine="708"/>
        <w:jc w:val="both"/>
        <w:rPr>
          <w:sz w:val="24"/>
          <w:szCs w:val="24"/>
        </w:rPr>
      </w:pPr>
    </w:p>
    <w:p w:rsidR="008F4963" w:rsidRPr="00555D27" w:rsidRDefault="003A642E" w:rsidP="006F542F">
      <w:pPr>
        <w:keepNext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8F4963" w:rsidRPr="00555D27">
        <w:rPr>
          <w:sz w:val="24"/>
          <w:szCs w:val="24"/>
        </w:rPr>
        <w:t xml:space="preserve">«Медико-социальная поддержка отдельных категорий граждан </w:t>
      </w:r>
      <w:proofErr w:type="gramStart"/>
      <w:r w:rsidR="008F4963" w:rsidRPr="00555D27">
        <w:rPr>
          <w:sz w:val="24"/>
          <w:szCs w:val="24"/>
        </w:rPr>
        <w:t>в</w:t>
      </w:r>
      <w:proofErr w:type="gramEnd"/>
      <w:r w:rsidR="008F4963" w:rsidRPr="00555D27">
        <w:rPr>
          <w:sz w:val="24"/>
          <w:szCs w:val="24"/>
        </w:rPr>
        <w:t xml:space="preserve"> </w:t>
      </w:r>
      <w:proofErr w:type="gramStart"/>
      <w:r w:rsidR="008F4963" w:rsidRPr="00555D27">
        <w:rPr>
          <w:sz w:val="24"/>
          <w:szCs w:val="24"/>
        </w:rPr>
        <w:t>Сосновоборском</w:t>
      </w:r>
      <w:proofErr w:type="gramEnd"/>
      <w:r w:rsidR="008F4963" w:rsidRPr="00555D27">
        <w:rPr>
          <w:sz w:val="24"/>
          <w:szCs w:val="24"/>
        </w:rPr>
        <w:t xml:space="preserve"> городском округе на 2014-202</w:t>
      </w:r>
      <w:r w:rsidR="00301288" w:rsidRPr="00555D27">
        <w:rPr>
          <w:sz w:val="24"/>
          <w:szCs w:val="24"/>
        </w:rPr>
        <w:t>5</w:t>
      </w:r>
      <w:r w:rsidR="008F4963" w:rsidRPr="00555D27">
        <w:rPr>
          <w:sz w:val="24"/>
          <w:szCs w:val="24"/>
        </w:rPr>
        <w:t xml:space="preserve"> годы»;</w:t>
      </w:r>
    </w:p>
    <w:p w:rsidR="008F4963" w:rsidRPr="00555D27" w:rsidRDefault="003A642E" w:rsidP="006F542F">
      <w:pPr>
        <w:keepNext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  <w:r w:rsidR="008F4963" w:rsidRPr="00555D27">
        <w:rPr>
          <w:b/>
          <w:sz w:val="24"/>
          <w:szCs w:val="24"/>
        </w:rPr>
        <w:t xml:space="preserve"> «</w:t>
      </w:r>
      <w:r w:rsidR="008F4963" w:rsidRPr="00555D27">
        <w:rPr>
          <w:sz w:val="24"/>
          <w:szCs w:val="24"/>
        </w:rPr>
        <w:t xml:space="preserve">Современное образование </w:t>
      </w:r>
      <w:proofErr w:type="gramStart"/>
      <w:r w:rsidR="008F4963" w:rsidRPr="00555D27">
        <w:rPr>
          <w:sz w:val="24"/>
          <w:szCs w:val="24"/>
        </w:rPr>
        <w:t>в</w:t>
      </w:r>
      <w:proofErr w:type="gramEnd"/>
      <w:r w:rsidR="008F4963" w:rsidRPr="00555D27">
        <w:rPr>
          <w:sz w:val="24"/>
          <w:szCs w:val="24"/>
        </w:rPr>
        <w:t xml:space="preserve"> </w:t>
      </w:r>
      <w:proofErr w:type="gramStart"/>
      <w:r w:rsidR="008F4963" w:rsidRPr="00555D27">
        <w:rPr>
          <w:sz w:val="24"/>
          <w:szCs w:val="24"/>
        </w:rPr>
        <w:t>Сосновоборском</w:t>
      </w:r>
      <w:proofErr w:type="gramEnd"/>
      <w:r w:rsidR="008F4963" w:rsidRPr="00555D27">
        <w:rPr>
          <w:sz w:val="24"/>
          <w:szCs w:val="24"/>
        </w:rPr>
        <w:t xml:space="preserve"> городском округе »;</w:t>
      </w:r>
    </w:p>
    <w:p w:rsidR="008F4963" w:rsidRPr="00555D27" w:rsidRDefault="003A642E" w:rsidP="006F542F">
      <w:pPr>
        <w:keepNext/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  <w:r w:rsidR="008F4963" w:rsidRPr="00555D27">
        <w:rPr>
          <w:sz w:val="24"/>
          <w:szCs w:val="24"/>
        </w:rPr>
        <w:t xml:space="preserve"> «Развитие культуры Сосновоборского городского округа на 2019-2024 годы</w:t>
      </w:r>
      <w:r w:rsidR="00B77632" w:rsidRPr="00555D27">
        <w:rPr>
          <w:sz w:val="24"/>
          <w:szCs w:val="24"/>
        </w:rPr>
        <w:t>;</w:t>
      </w:r>
    </w:p>
    <w:p w:rsidR="008F4963" w:rsidRPr="00555D27" w:rsidRDefault="003A642E" w:rsidP="006F542F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8F4963" w:rsidRPr="00555D27">
        <w:rPr>
          <w:rFonts w:ascii="Times New Roman" w:hAnsi="Times New Roman" w:cs="Times New Roman"/>
          <w:sz w:val="24"/>
          <w:szCs w:val="24"/>
        </w:rPr>
        <w:t xml:space="preserve"> «Развитие информационного общества </w:t>
      </w:r>
      <w:proofErr w:type="gramStart"/>
      <w:r w:rsidR="008F4963" w:rsidRPr="00555D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4963" w:rsidRPr="00555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963" w:rsidRPr="00555D2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="008F4963" w:rsidRPr="00555D27">
        <w:rPr>
          <w:rFonts w:ascii="Times New Roman" w:hAnsi="Times New Roman" w:cs="Times New Roman"/>
          <w:sz w:val="24"/>
          <w:szCs w:val="24"/>
        </w:rPr>
        <w:t xml:space="preserve"> городском округе на 2014-202</w:t>
      </w:r>
      <w:r w:rsidR="008623E4" w:rsidRPr="00555D27">
        <w:rPr>
          <w:rFonts w:ascii="Times New Roman" w:hAnsi="Times New Roman" w:cs="Times New Roman"/>
          <w:sz w:val="24"/>
          <w:szCs w:val="24"/>
        </w:rPr>
        <w:t>5</w:t>
      </w:r>
      <w:r w:rsidR="008F4963" w:rsidRPr="00555D27">
        <w:rPr>
          <w:rFonts w:ascii="Times New Roman" w:hAnsi="Times New Roman" w:cs="Times New Roman"/>
          <w:sz w:val="24"/>
          <w:szCs w:val="24"/>
        </w:rPr>
        <w:t>годы»</w:t>
      </w:r>
      <w:r w:rsidR="00B77632" w:rsidRPr="00555D27">
        <w:rPr>
          <w:rFonts w:ascii="Times New Roman" w:hAnsi="Times New Roman" w:cs="Times New Roman"/>
          <w:sz w:val="24"/>
          <w:szCs w:val="24"/>
        </w:rPr>
        <w:t>;</w:t>
      </w:r>
    </w:p>
    <w:p w:rsidR="008F4963" w:rsidRPr="00555D27" w:rsidRDefault="003A642E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8F4963" w:rsidRPr="00555D27"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 населения </w:t>
      </w:r>
      <w:proofErr w:type="gramStart"/>
      <w:r w:rsidR="008F4963" w:rsidRPr="00555D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4963" w:rsidRPr="00555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963" w:rsidRPr="00555D2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="008F4963" w:rsidRPr="00555D27">
        <w:rPr>
          <w:rFonts w:ascii="Times New Roman" w:hAnsi="Times New Roman" w:cs="Times New Roman"/>
          <w:sz w:val="24"/>
          <w:szCs w:val="24"/>
        </w:rPr>
        <w:t xml:space="preserve"> городском округе на 2014-202</w:t>
      </w:r>
      <w:r w:rsidR="008623E4" w:rsidRPr="00555D27">
        <w:rPr>
          <w:rFonts w:ascii="Times New Roman" w:hAnsi="Times New Roman" w:cs="Times New Roman"/>
          <w:sz w:val="24"/>
          <w:szCs w:val="24"/>
        </w:rPr>
        <w:t>5</w:t>
      </w:r>
      <w:r w:rsidR="008F4963" w:rsidRPr="00555D27">
        <w:rPr>
          <w:rFonts w:ascii="Times New Roman" w:hAnsi="Times New Roman" w:cs="Times New Roman"/>
          <w:sz w:val="24"/>
          <w:szCs w:val="24"/>
        </w:rPr>
        <w:t>годы»</w:t>
      </w:r>
      <w:r w:rsidR="00B77632" w:rsidRPr="00555D27">
        <w:rPr>
          <w:rFonts w:ascii="Times New Roman" w:hAnsi="Times New Roman" w:cs="Times New Roman"/>
          <w:sz w:val="24"/>
          <w:szCs w:val="24"/>
        </w:rPr>
        <w:t>.</w:t>
      </w:r>
    </w:p>
    <w:p w:rsidR="003A642E" w:rsidRDefault="003A642E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6F8" w:rsidRPr="00555D27" w:rsidRDefault="008F4963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555D27">
        <w:rPr>
          <w:rFonts w:ascii="Times New Roman" w:hAnsi="Times New Roman" w:cs="Times New Roman"/>
          <w:b/>
          <w:sz w:val="24"/>
          <w:szCs w:val="24"/>
          <w:u w:val="single"/>
        </w:rPr>
        <w:t>более 7</w:t>
      </w:r>
      <w:r w:rsidR="001256F8" w:rsidRPr="00555D2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55D27">
        <w:rPr>
          <w:rFonts w:ascii="Times New Roman" w:hAnsi="Times New Roman" w:cs="Times New Roman"/>
          <w:b/>
          <w:sz w:val="24"/>
          <w:szCs w:val="24"/>
          <w:u w:val="single"/>
        </w:rPr>
        <w:t>%- 2 программы</w:t>
      </w:r>
      <w:r w:rsidR="001256F8" w:rsidRPr="00555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2E" w:rsidRDefault="003A642E" w:rsidP="006F542F">
      <w:pPr>
        <w:pStyle w:val="1"/>
        <w:keepNext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1256F8" w:rsidRPr="00555D27" w:rsidRDefault="003A642E" w:rsidP="003A642E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1256F8" w:rsidRPr="00555D27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уществом Сосновоборского городского округа на период 2014-202</w:t>
      </w:r>
      <w:r w:rsidR="008623E4" w:rsidRPr="00555D27">
        <w:rPr>
          <w:rFonts w:ascii="Times New Roman" w:hAnsi="Times New Roman" w:cs="Times New Roman"/>
          <w:sz w:val="24"/>
          <w:szCs w:val="24"/>
        </w:rPr>
        <w:t xml:space="preserve">2 </w:t>
      </w:r>
      <w:r w:rsidR="001256F8" w:rsidRPr="00555D27">
        <w:rPr>
          <w:rFonts w:ascii="Times New Roman" w:hAnsi="Times New Roman" w:cs="Times New Roman"/>
          <w:sz w:val="24"/>
          <w:szCs w:val="24"/>
        </w:rPr>
        <w:t>годы»</w:t>
      </w:r>
      <w:r w:rsidR="00B77632" w:rsidRPr="00555D27">
        <w:rPr>
          <w:rFonts w:ascii="Times New Roman" w:hAnsi="Times New Roman" w:cs="Times New Roman"/>
          <w:sz w:val="24"/>
          <w:szCs w:val="24"/>
        </w:rPr>
        <w:t>;</w:t>
      </w:r>
    </w:p>
    <w:p w:rsidR="00301288" w:rsidRPr="00555D27" w:rsidRDefault="003A642E" w:rsidP="003A642E">
      <w:pPr>
        <w:pStyle w:val="1"/>
        <w:keepNext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256F8" w:rsidRPr="00555D27">
        <w:rPr>
          <w:rFonts w:ascii="Times New Roman" w:hAnsi="Times New Roman" w:cs="Times New Roman"/>
          <w:sz w:val="24"/>
          <w:szCs w:val="24"/>
        </w:rPr>
        <w:t>«Городское хозяйство Сосновоборского городского округа на 2014-202</w:t>
      </w:r>
      <w:r w:rsidR="008623E4" w:rsidRPr="00555D27">
        <w:rPr>
          <w:rFonts w:ascii="Times New Roman" w:hAnsi="Times New Roman" w:cs="Times New Roman"/>
          <w:sz w:val="24"/>
          <w:szCs w:val="24"/>
        </w:rPr>
        <w:t>4</w:t>
      </w:r>
      <w:r w:rsidR="001256F8" w:rsidRPr="00555D27">
        <w:rPr>
          <w:rFonts w:ascii="Times New Roman" w:hAnsi="Times New Roman" w:cs="Times New Roman"/>
          <w:sz w:val="24"/>
          <w:szCs w:val="24"/>
        </w:rPr>
        <w:t>годы»</w:t>
      </w:r>
      <w:r w:rsidR="00B77632" w:rsidRPr="00555D27">
        <w:rPr>
          <w:rFonts w:ascii="Times New Roman" w:hAnsi="Times New Roman" w:cs="Times New Roman"/>
          <w:sz w:val="24"/>
          <w:szCs w:val="24"/>
        </w:rPr>
        <w:t>.</w:t>
      </w:r>
    </w:p>
    <w:p w:rsidR="006A7054" w:rsidRDefault="006A7054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6F542F" w:rsidRDefault="006F542F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6F542F" w:rsidRDefault="006F542F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6F542F" w:rsidRDefault="006F542F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7E05DD" w:rsidRPr="00FE7035" w:rsidRDefault="00447C8C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FE7035">
        <w:rPr>
          <w:b/>
          <w:sz w:val="24"/>
          <w:szCs w:val="24"/>
        </w:rPr>
        <w:t>Анализ фактически достигнутых значений</w:t>
      </w:r>
      <w:r w:rsidR="00E55B84" w:rsidRPr="00FE7035">
        <w:rPr>
          <w:b/>
          <w:sz w:val="24"/>
          <w:szCs w:val="24"/>
        </w:rPr>
        <w:t xml:space="preserve"> целевых показателей (индикаторов)</w:t>
      </w:r>
      <w:r w:rsidRPr="00FE7035">
        <w:rPr>
          <w:b/>
          <w:sz w:val="24"/>
          <w:szCs w:val="24"/>
        </w:rPr>
        <w:t xml:space="preserve"> </w:t>
      </w:r>
      <w:r w:rsidR="00FC3F7C" w:rsidRPr="00FE7035">
        <w:rPr>
          <w:b/>
          <w:sz w:val="24"/>
          <w:szCs w:val="24"/>
        </w:rPr>
        <w:t>муниципальных программ</w:t>
      </w:r>
      <w:r w:rsidR="005237A7" w:rsidRPr="00FE7035">
        <w:rPr>
          <w:b/>
          <w:sz w:val="24"/>
          <w:szCs w:val="24"/>
        </w:rPr>
        <w:t xml:space="preserve"> Сосновоборского городского округа</w:t>
      </w:r>
      <w:r w:rsidR="00FC3F7C" w:rsidRPr="00FE7035">
        <w:rPr>
          <w:b/>
          <w:sz w:val="24"/>
          <w:szCs w:val="24"/>
        </w:rPr>
        <w:t xml:space="preserve"> за 201</w:t>
      </w:r>
      <w:r w:rsidR="00612384" w:rsidRPr="00FE7035">
        <w:rPr>
          <w:b/>
          <w:sz w:val="24"/>
          <w:szCs w:val="24"/>
        </w:rPr>
        <w:t>9</w:t>
      </w:r>
      <w:r w:rsidR="00FC3F7C" w:rsidRPr="00FE7035">
        <w:rPr>
          <w:b/>
          <w:sz w:val="24"/>
          <w:szCs w:val="24"/>
        </w:rPr>
        <w:t xml:space="preserve"> год</w:t>
      </w:r>
    </w:p>
    <w:p w:rsidR="005223C5" w:rsidRPr="00FE7035" w:rsidRDefault="005223C5" w:rsidP="00AB3687">
      <w:pPr>
        <w:pStyle w:val="2"/>
        <w:spacing w:after="0" w:line="240" w:lineRule="auto"/>
        <w:rPr>
          <w:b/>
          <w:sz w:val="24"/>
          <w:szCs w:val="24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945"/>
        <w:gridCol w:w="1217"/>
        <w:gridCol w:w="1275"/>
        <w:gridCol w:w="850"/>
        <w:gridCol w:w="1020"/>
        <w:gridCol w:w="1277"/>
        <w:gridCol w:w="1424"/>
      </w:tblGrid>
      <w:tr w:rsidR="00890C56" w:rsidRPr="006F542F" w:rsidTr="00861357">
        <w:trPr>
          <w:trHeight w:val="166"/>
          <w:tblHeader/>
        </w:trPr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7A62BE">
            <w:pPr>
              <w:jc w:val="center"/>
              <w:rPr>
                <w:b/>
                <w:bCs/>
                <w:sz w:val="22"/>
                <w:szCs w:val="22"/>
              </w:rPr>
            </w:pPr>
            <w:r w:rsidRPr="006F542F">
              <w:rPr>
                <w:b/>
                <w:bCs/>
                <w:sz w:val="22"/>
                <w:szCs w:val="22"/>
              </w:rPr>
              <w:t>Наименование МП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7A62BE" w:rsidP="00041AA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z w:val="22"/>
                <w:szCs w:val="22"/>
              </w:rPr>
              <w:t xml:space="preserve">Финансирование за </w:t>
            </w:r>
            <w:r w:rsidR="00890C56" w:rsidRPr="006F542F">
              <w:rPr>
                <w:b/>
                <w:bCs/>
                <w:sz w:val="22"/>
                <w:szCs w:val="22"/>
              </w:rPr>
              <w:t>201</w:t>
            </w:r>
            <w:r w:rsidR="00041AA3" w:rsidRPr="006F542F">
              <w:rPr>
                <w:b/>
                <w:bCs/>
                <w:sz w:val="22"/>
                <w:szCs w:val="22"/>
              </w:rPr>
              <w:t>9</w:t>
            </w:r>
            <w:r w:rsidR="00890C56" w:rsidRPr="006F542F">
              <w:rPr>
                <w:b/>
                <w:bCs/>
                <w:sz w:val="22"/>
                <w:szCs w:val="22"/>
              </w:rPr>
              <w:t xml:space="preserve"> год т</w:t>
            </w:r>
            <w:r w:rsidR="00000CE3" w:rsidRPr="006F542F">
              <w:rPr>
                <w:b/>
                <w:bCs/>
                <w:sz w:val="22"/>
                <w:szCs w:val="22"/>
              </w:rPr>
              <w:t>ыс</w:t>
            </w:r>
            <w:r w:rsidR="00890C56" w:rsidRPr="006F542F">
              <w:rPr>
                <w:b/>
                <w:bCs/>
                <w:sz w:val="22"/>
                <w:szCs w:val="22"/>
              </w:rPr>
              <w:t>. руб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0C56" w:rsidRPr="006F542F" w:rsidRDefault="00B221B5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Значение</w:t>
            </w:r>
            <w:r w:rsidR="00890C56" w:rsidRPr="006F542F">
              <w:rPr>
                <w:b/>
                <w:bCs/>
                <w:snapToGrid w:val="0"/>
                <w:sz w:val="22"/>
                <w:szCs w:val="22"/>
              </w:rPr>
              <w:t xml:space="preserve"> показателей</w:t>
            </w:r>
          </w:p>
          <w:p w:rsidR="00890C56" w:rsidRPr="006F542F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(индикаторов)</w:t>
            </w:r>
          </w:p>
        </w:tc>
      </w:tr>
      <w:tr w:rsidR="00890C56" w:rsidRPr="006F542F" w:rsidTr="00861357">
        <w:trPr>
          <w:trHeight w:val="166"/>
          <w:tblHeader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bCs/>
                <w:sz w:val="22"/>
                <w:szCs w:val="22"/>
              </w:rPr>
            </w:pPr>
            <w:r w:rsidRPr="006F542F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2F" w:rsidRDefault="006F542F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90C56" w:rsidRPr="006F542F" w:rsidRDefault="00E94924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221B5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221B5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Фак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%</w:t>
            </w:r>
            <w:r w:rsidR="00000CE3" w:rsidRPr="006F542F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ния план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вого знач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 xml:space="preserve">ния </w:t>
            </w:r>
            <w:proofErr w:type="spellStart"/>
            <w:r w:rsidRPr="006F542F">
              <w:rPr>
                <w:b/>
                <w:bCs/>
                <w:snapToGrid w:val="0"/>
                <w:sz w:val="22"/>
                <w:szCs w:val="22"/>
              </w:rPr>
              <w:t>пок-ля</w:t>
            </w:r>
            <w:proofErr w:type="spellEnd"/>
            <w:r w:rsidRPr="006F542F">
              <w:rPr>
                <w:b/>
                <w:bCs/>
                <w:snapToGrid w:val="0"/>
                <w:sz w:val="22"/>
                <w:szCs w:val="22"/>
              </w:rPr>
              <w:t xml:space="preserve"> (эффекти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в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ность</w:t>
            </w:r>
            <w:r w:rsidR="008878B1" w:rsidRPr="006F542F">
              <w:rPr>
                <w:b/>
                <w:bCs/>
                <w:snapToGrid w:val="0"/>
                <w:sz w:val="22"/>
                <w:szCs w:val="22"/>
              </w:rPr>
              <w:t xml:space="preserve"> пр</w:t>
            </w:r>
            <w:r w:rsidR="008878B1" w:rsidRPr="006F542F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="008878B1" w:rsidRPr="006F542F">
              <w:rPr>
                <w:b/>
                <w:bCs/>
                <w:snapToGrid w:val="0"/>
                <w:sz w:val="22"/>
                <w:szCs w:val="22"/>
              </w:rPr>
              <w:t>граммы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861357" w:rsidRPr="006F542F" w:rsidTr="00861357">
        <w:trPr>
          <w:trHeight w:val="140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57" w:rsidRPr="006F542F" w:rsidRDefault="00861357" w:rsidP="00447C8C">
            <w:pPr>
              <w:keepLines/>
              <w:suppressAutoHyphens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 xml:space="preserve">1. Муниципальная программа «Жилище </w:t>
            </w:r>
            <w:proofErr w:type="gramStart"/>
            <w:r w:rsidRPr="006F542F">
              <w:rPr>
                <w:b/>
                <w:sz w:val="22"/>
                <w:szCs w:val="22"/>
              </w:rPr>
              <w:t>в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F542F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городском округе на 2014-2020 годы».</w:t>
            </w:r>
          </w:p>
          <w:p w:rsidR="00861357" w:rsidRPr="006F542F" w:rsidRDefault="00861357" w:rsidP="00447C8C">
            <w:pPr>
              <w:keepLines/>
              <w:suppressAutoHyphens/>
              <w:rPr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57" w:rsidRPr="006F542F" w:rsidRDefault="0086135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6782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57" w:rsidRPr="006F542F" w:rsidRDefault="0086135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6782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57" w:rsidRPr="006F542F" w:rsidRDefault="0086135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357" w:rsidRPr="006F542F" w:rsidRDefault="00861357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357" w:rsidRPr="006F542F" w:rsidRDefault="00861357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357" w:rsidRPr="006F542F" w:rsidRDefault="00861357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3069C6" w:rsidP="00447C8C">
            <w:pPr>
              <w:keepLines/>
              <w:suppressAutoHyphens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.</w:t>
            </w:r>
            <w:r w:rsidR="00890C56" w:rsidRPr="006F542F">
              <w:rPr>
                <w:sz w:val="22"/>
                <w:szCs w:val="22"/>
              </w:rPr>
              <w:t>«Обеспечение жильем молодежи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501FF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3069C6" w:rsidP="00447C8C">
            <w:pPr>
              <w:keepLines/>
              <w:suppressAutoHyphens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2.</w:t>
            </w:r>
            <w:r w:rsidR="00890C56" w:rsidRPr="006F542F">
              <w:rPr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1335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81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D2" w:rsidRPr="006F542F" w:rsidRDefault="003069C6" w:rsidP="00447C8C">
            <w:pPr>
              <w:keepLines/>
              <w:suppressAutoHyphens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3.</w:t>
            </w:r>
            <w:r w:rsidR="00890C56" w:rsidRPr="006F542F">
              <w:rPr>
                <w:sz w:val="22"/>
                <w:szCs w:val="22"/>
              </w:rPr>
              <w:t>«Обеспечение жилыми помещениями работников бюджетной сферы СГО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692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A21A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AC66E3" w:rsidRPr="006F542F" w:rsidTr="00861357">
        <w:trPr>
          <w:trHeight w:val="81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E3" w:rsidRPr="006F542F" w:rsidRDefault="00AC66E3" w:rsidP="00447C8C">
            <w:pPr>
              <w:keepLines/>
              <w:suppressAutoHyphens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.«Обеспечение жильем отдельных категорий граждан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E3" w:rsidRPr="006F542F" w:rsidRDefault="00AC66E3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E3" w:rsidRPr="006F542F" w:rsidRDefault="00AC66E3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E3" w:rsidRPr="006F542F" w:rsidRDefault="00AC66E3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E3" w:rsidRPr="006F542F" w:rsidRDefault="00193B3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E3" w:rsidRPr="006F542F" w:rsidRDefault="00193B3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E3" w:rsidRPr="006F542F" w:rsidRDefault="00AC66E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354" w:rsidRPr="006F542F" w:rsidRDefault="00890C56" w:rsidP="00FF4354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.</w:t>
            </w:r>
            <w:r w:rsidR="00483DA8" w:rsidRPr="006F542F">
              <w:rPr>
                <w:b/>
                <w:sz w:val="22"/>
                <w:szCs w:val="22"/>
              </w:rPr>
              <w:t xml:space="preserve"> </w:t>
            </w:r>
            <w:r w:rsidRPr="006F542F">
              <w:rPr>
                <w:b/>
                <w:sz w:val="22"/>
                <w:szCs w:val="22"/>
              </w:rPr>
              <w:t>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 xml:space="preserve">грамма </w:t>
            </w:r>
            <w:r w:rsidR="00FF4354" w:rsidRPr="006F542F">
              <w:rPr>
                <w:b/>
                <w:sz w:val="22"/>
                <w:szCs w:val="22"/>
              </w:rPr>
              <w:t>«Стимулирование экономической активности малого и среднего пре</w:t>
            </w:r>
            <w:r w:rsidR="00FF4354" w:rsidRPr="006F542F">
              <w:rPr>
                <w:b/>
                <w:sz w:val="22"/>
                <w:szCs w:val="22"/>
              </w:rPr>
              <w:t>д</w:t>
            </w:r>
            <w:r w:rsidR="00FF4354" w:rsidRPr="006F542F">
              <w:rPr>
                <w:b/>
                <w:sz w:val="22"/>
                <w:szCs w:val="22"/>
              </w:rPr>
              <w:t>принимательства</w:t>
            </w:r>
          </w:p>
          <w:p w:rsidR="00E94924" w:rsidRPr="006F542F" w:rsidRDefault="00FF4354" w:rsidP="00FF435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F542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F542F">
              <w:rPr>
                <w:rFonts w:ascii="Times New Roman" w:hAnsi="Times New Roman" w:cs="Times New Roman"/>
                <w:b/>
              </w:rPr>
              <w:t>Сосновоборском</w:t>
            </w:r>
            <w:proofErr w:type="gramEnd"/>
            <w:r w:rsidRPr="006F542F">
              <w:rPr>
                <w:rFonts w:ascii="Times New Roman" w:hAnsi="Times New Roman" w:cs="Times New Roman"/>
                <w:b/>
              </w:rPr>
              <w:t xml:space="preserve"> горо</w:t>
            </w:r>
            <w:r w:rsidRPr="006F542F">
              <w:rPr>
                <w:rFonts w:ascii="Times New Roman" w:hAnsi="Times New Roman" w:cs="Times New Roman"/>
                <w:b/>
              </w:rPr>
              <w:t>д</w:t>
            </w:r>
            <w:r w:rsidRPr="006F542F">
              <w:rPr>
                <w:rFonts w:ascii="Times New Roman" w:hAnsi="Times New Roman" w:cs="Times New Roman"/>
                <w:b/>
              </w:rPr>
              <w:t xml:space="preserve">ском округе до 2030 года» </w:t>
            </w:r>
            <w:r w:rsidR="00E94924" w:rsidRPr="006F542F">
              <w:rPr>
                <w:rFonts w:ascii="Times New Roman" w:hAnsi="Times New Roman" w:cs="Times New Roman"/>
                <w:b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041AA3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457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041AA3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457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CE64CF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221B5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041AA3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95 высокая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Развитие и поддержка малого и среднего предпр</w:t>
            </w:r>
            <w:r w:rsidRPr="006F542F">
              <w:rPr>
                <w:sz w:val="22"/>
                <w:szCs w:val="22"/>
              </w:rPr>
              <w:t>и</w:t>
            </w:r>
            <w:r w:rsidRPr="006F542F">
              <w:rPr>
                <w:sz w:val="22"/>
                <w:szCs w:val="22"/>
              </w:rPr>
              <w:t>нимательства и потребител</w:t>
            </w:r>
            <w:r w:rsidRPr="006F542F">
              <w:rPr>
                <w:sz w:val="22"/>
                <w:szCs w:val="22"/>
              </w:rPr>
              <w:t>ь</w:t>
            </w:r>
            <w:r w:rsidRPr="006F542F">
              <w:rPr>
                <w:sz w:val="22"/>
                <w:szCs w:val="22"/>
              </w:rPr>
              <w:t>ского рынка на территории Сосновоборского городского округ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90F6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90F6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2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Поддержка товаропрои</w:t>
            </w:r>
            <w:r w:rsidRPr="006F542F">
              <w:rPr>
                <w:sz w:val="22"/>
                <w:szCs w:val="22"/>
              </w:rPr>
              <w:t>з</w:t>
            </w:r>
            <w:r w:rsidRPr="006F542F">
              <w:rPr>
                <w:sz w:val="22"/>
                <w:szCs w:val="22"/>
              </w:rPr>
              <w:t>водителей в сфере агропр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мышленного и рыбохозяйс</w:t>
            </w:r>
            <w:r w:rsidRPr="006F542F">
              <w:rPr>
                <w:sz w:val="22"/>
                <w:szCs w:val="22"/>
              </w:rPr>
              <w:t>т</w:t>
            </w:r>
            <w:r w:rsidRPr="006F542F">
              <w:rPr>
                <w:sz w:val="22"/>
                <w:szCs w:val="22"/>
              </w:rPr>
              <w:t>венного комплекса на терр</w:t>
            </w:r>
            <w:r w:rsidRPr="006F542F">
              <w:rPr>
                <w:sz w:val="22"/>
                <w:szCs w:val="22"/>
              </w:rPr>
              <w:t>и</w:t>
            </w:r>
            <w:r w:rsidRPr="006F542F">
              <w:rPr>
                <w:sz w:val="22"/>
                <w:szCs w:val="22"/>
              </w:rPr>
              <w:t>тории Сосновоборского г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родского округ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221B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A0C2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0,9</w:t>
            </w:r>
          </w:p>
        </w:tc>
      </w:tr>
      <w:tr w:rsidR="00C76D33" w:rsidRPr="006F542F" w:rsidTr="00861357">
        <w:trPr>
          <w:trHeight w:val="177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3" w:rsidRPr="006F542F" w:rsidRDefault="00C76D33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lastRenderedPageBreak/>
              <w:t>3. 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рамма «Управление м</w:t>
            </w:r>
            <w:r w:rsidRPr="006F542F">
              <w:rPr>
                <w:b/>
                <w:sz w:val="22"/>
                <w:szCs w:val="22"/>
              </w:rPr>
              <w:t>у</w:t>
            </w:r>
            <w:r w:rsidRPr="006F542F">
              <w:rPr>
                <w:b/>
                <w:sz w:val="22"/>
                <w:szCs w:val="22"/>
              </w:rPr>
              <w:t>ниципальным имуществом Сосновоборского городск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о округа на период 2014-2020 годы».</w:t>
            </w:r>
          </w:p>
          <w:p w:rsidR="00C76D33" w:rsidRPr="006F542F" w:rsidRDefault="00C76D33" w:rsidP="00447C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542F">
              <w:rPr>
                <w:rFonts w:ascii="Times New Roman" w:hAnsi="Times New Roman" w:cs="Times New Roman"/>
                <w:b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6476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0132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42F" w:rsidRDefault="006F542F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6F542F" w:rsidRDefault="006F542F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C76D33" w:rsidRPr="006F542F" w:rsidRDefault="00C76D33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542F" w:rsidRDefault="006F542F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6F542F" w:rsidRDefault="006F542F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C76D33" w:rsidRPr="006F542F" w:rsidRDefault="00C76D33" w:rsidP="00C43D2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6D33" w:rsidRPr="006F542F" w:rsidRDefault="00C76D33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6F542F" w:rsidRDefault="006F542F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C76D33" w:rsidRPr="006F542F" w:rsidRDefault="00C76D33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88</w:t>
            </w:r>
          </w:p>
          <w:p w:rsidR="00C76D33" w:rsidRPr="006F542F" w:rsidRDefault="00C76D33" w:rsidP="009D3534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 xml:space="preserve">Средняя </w:t>
            </w:r>
          </w:p>
        </w:tc>
      </w:tr>
      <w:tr w:rsidR="00537401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6F542F" w:rsidRDefault="00003458" w:rsidP="00447C8C">
            <w:pPr>
              <w:rPr>
                <w:sz w:val="22"/>
                <w:szCs w:val="22"/>
              </w:rPr>
            </w:pPr>
            <w:r w:rsidRPr="006F542F">
              <w:rPr>
                <w:bCs/>
                <w:sz w:val="22"/>
                <w:szCs w:val="22"/>
              </w:rPr>
              <w:t xml:space="preserve"> 1. «Постановка на кадастр</w:t>
            </w:r>
            <w:r w:rsidRPr="006F542F">
              <w:rPr>
                <w:bCs/>
                <w:sz w:val="22"/>
                <w:szCs w:val="22"/>
              </w:rPr>
              <w:t>о</w:t>
            </w:r>
            <w:r w:rsidRPr="006F542F">
              <w:rPr>
                <w:bCs/>
                <w:sz w:val="22"/>
                <w:szCs w:val="22"/>
              </w:rPr>
              <w:t>вый учет и оценка объектов муниципальной собственн</w:t>
            </w:r>
            <w:r w:rsidRPr="006F542F">
              <w:rPr>
                <w:bCs/>
                <w:sz w:val="22"/>
                <w:szCs w:val="22"/>
              </w:rPr>
              <w:t>о</w:t>
            </w:r>
            <w:r w:rsidRPr="006F542F">
              <w:rPr>
                <w:bCs/>
                <w:sz w:val="22"/>
                <w:szCs w:val="22"/>
              </w:rPr>
              <w:t>сти Сосновоборского горо</w:t>
            </w:r>
            <w:r w:rsidRPr="006F542F">
              <w:rPr>
                <w:bCs/>
                <w:sz w:val="22"/>
                <w:szCs w:val="22"/>
              </w:rPr>
              <w:t>д</w:t>
            </w:r>
            <w:r w:rsidRPr="006F542F">
              <w:rPr>
                <w:bCs/>
                <w:sz w:val="22"/>
                <w:szCs w:val="22"/>
              </w:rPr>
              <w:t>ского округа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6F542F" w:rsidRDefault="001F5D79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6F542F" w:rsidRDefault="001F5D79" w:rsidP="001F5D79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01" w:rsidRPr="006F542F" w:rsidRDefault="0060796A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</w:t>
            </w:r>
            <w:r w:rsidR="00997339" w:rsidRPr="006F542F">
              <w:rPr>
                <w:sz w:val="22"/>
                <w:szCs w:val="22"/>
              </w:rPr>
              <w:t>00</w:t>
            </w:r>
          </w:p>
        </w:tc>
      </w:tr>
      <w:tr w:rsidR="00537401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6F542F" w:rsidRDefault="00003458" w:rsidP="00447C8C">
            <w:pPr>
              <w:rPr>
                <w:sz w:val="22"/>
                <w:szCs w:val="22"/>
              </w:rPr>
            </w:pPr>
            <w:r w:rsidRPr="006F542F">
              <w:rPr>
                <w:bCs/>
                <w:sz w:val="22"/>
                <w:szCs w:val="22"/>
              </w:rPr>
              <w:t xml:space="preserve"> 2. «Передача в пользование и продажа объектов муниц</w:t>
            </w:r>
            <w:r w:rsidRPr="006F542F">
              <w:rPr>
                <w:bCs/>
                <w:sz w:val="22"/>
                <w:szCs w:val="22"/>
              </w:rPr>
              <w:t>и</w:t>
            </w:r>
            <w:r w:rsidRPr="006F542F">
              <w:rPr>
                <w:bCs/>
                <w:sz w:val="22"/>
                <w:szCs w:val="22"/>
              </w:rPr>
              <w:t>пальной собственности С</w:t>
            </w:r>
            <w:r w:rsidRPr="006F542F">
              <w:rPr>
                <w:bCs/>
                <w:sz w:val="22"/>
                <w:szCs w:val="22"/>
              </w:rPr>
              <w:t>о</w:t>
            </w:r>
            <w:r w:rsidRPr="006F542F">
              <w:rPr>
                <w:bCs/>
                <w:sz w:val="22"/>
                <w:szCs w:val="22"/>
              </w:rPr>
              <w:t>сновоборского городского округа и земельных учас</w:t>
            </w:r>
            <w:r w:rsidRPr="006F542F">
              <w:rPr>
                <w:bCs/>
                <w:sz w:val="22"/>
                <w:szCs w:val="22"/>
              </w:rPr>
              <w:t>т</w:t>
            </w:r>
            <w:r w:rsidRPr="006F542F">
              <w:rPr>
                <w:bCs/>
                <w:sz w:val="22"/>
                <w:szCs w:val="22"/>
              </w:rPr>
              <w:t>ков, собственность на кот</w:t>
            </w:r>
            <w:r w:rsidRPr="006F542F">
              <w:rPr>
                <w:bCs/>
                <w:sz w:val="22"/>
                <w:szCs w:val="22"/>
              </w:rPr>
              <w:t>о</w:t>
            </w:r>
            <w:r w:rsidRPr="006F542F">
              <w:rPr>
                <w:bCs/>
                <w:sz w:val="22"/>
                <w:szCs w:val="22"/>
              </w:rPr>
              <w:t xml:space="preserve">рые не разграничена»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6F542F" w:rsidRDefault="001F5D79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6F542F" w:rsidRDefault="001F5D79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E88" w:rsidRPr="006F542F" w:rsidRDefault="00731E88" w:rsidP="00447C8C">
            <w:pPr>
              <w:jc w:val="center"/>
              <w:rPr>
                <w:sz w:val="22"/>
                <w:szCs w:val="22"/>
              </w:rPr>
            </w:pPr>
          </w:p>
          <w:p w:rsidR="00731E88" w:rsidRPr="006F542F" w:rsidRDefault="00731E88" w:rsidP="00447C8C">
            <w:pPr>
              <w:jc w:val="center"/>
              <w:rPr>
                <w:sz w:val="22"/>
                <w:szCs w:val="22"/>
              </w:rPr>
            </w:pPr>
          </w:p>
          <w:p w:rsidR="00731E88" w:rsidRPr="006F542F" w:rsidRDefault="00731E88" w:rsidP="00447C8C">
            <w:pPr>
              <w:jc w:val="center"/>
              <w:rPr>
                <w:sz w:val="22"/>
                <w:szCs w:val="22"/>
              </w:rPr>
            </w:pPr>
          </w:p>
          <w:p w:rsidR="00537401" w:rsidRPr="006F542F" w:rsidRDefault="00003458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00</w:t>
            </w:r>
          </w:p>
        </w:tc>
      </w:tr>
      <w:tr w:rsidR="00537401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6F542F" w:rsidRDefault="00003458" w:rsidP="00447C8C">
            <w:pPr>
              <w:rPr>
                <w:sz w:val="22"/>
                <w:szCs w:val="22"/>
              </w:rPr>
            </w:pPr>
            <w:r w:rsidRPr="006F542F">
              <w:rPr>
                <w:bCs/>
                <w:sz w:val="22"/>
                <w:szCs w:val="22"/>
              </w:rPr>
              <w:t xml:space="preserve"> 3. «Капитальный ремонт, содержание и создание и</w:t>
            </w:r>
            <w:r w:rsidRPr="006F542F">
              <w:rPr>
                <w:bCs/>
                <w:sz w:val="22"/>
                <w:szCs w:val="22"/>
              </w:rPr>
              <w:t>н</w:t>
            </w:r>
            <w:r w:rsidRPr="006F542F">
              <w:rPr>
                <w:bCs/>
                <w:sz w:val="22"/>
                <w:szCs w:val="22"/>
              </w:rPr>
              <w:t>фраструктуры объектов м</w:t>
            </w:r>
            <w:r w:rsidRPr="006F542F">
              <w:rPr>
                <w:bCs/>
                <w:sz w:val="22"/>
                <w:szCs w:val="22"/>
              </w:rPr>
              <w:t>у</w:t>
            </w:r>
            <w:r w:rsidRPr="006F542F">
              <w:rPr>
                <w:bCs/>
                <w:sz w:val="22"/>
                <w:szCs w:val="22"/>
              </w:rPr>
              <w:t>ниципальной собственности Сосновоборского городского округа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6F542F" w:rsidRDefault="00537401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6F542F" w:rsidRDefault="0060796A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7C" w:rsidRPr="006F542F" w:rsidRDefault="00E4317C" w:rsidP="00447C8C">
            <w:pPr>
              <w:jc w:val="center"/>
              <w:rPr>
                <w:sz w:val="22"/>
                <w:szCs w:val="22"/>
              </w:rPr>
            </w:pPr>
          </w:p>
          <w:p w:rsidR="00537401" w:rsidRPr="006F542F" w:rsidRDefault="00003458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2</w:t>
            </w:r>
            <w:r w:rsidR="007A62BE" w:rsidRPr="006F542F">
              <w:rPr>
                <w:sz w:val="22"/>
                <w:szCs w:val="22"/>
              </w:rPr>
              <w:t xml:space="preserve"> </w:t>
            </w:r>
            <w:r w:rsidR="0060796A" w:rsidRPr="006F542F">
              <w:rPr>
                <w:sz w:val="22"/>
                <w:szCs w:val="22"/>
              </w:rPr>
              <w:t>(1 не з</w:t>
            </w:r>
            <w:r w:rsidR="0060796A" w:rsidRPr="006F542F">
              <w:rPr>
                <w:sz w:val="22"/>
                <w:szCs w:val="22"/>
              </w:rPr>
              <w:t>а</w:t>
            </w:r>
            <w:r w:rsidR="0060796A" w:rsidRPr="006F542F">
              <w:rPr>
                <w:sz w:val="22"/>
                <w:szCs w:val="22"/>
              </w:rPr>
              <w:t>планир</w:t>
            </w:r>
            <w:r w:rsidR="0060796A" w:rsidRPr="006F542F">
              <w:rPr>
                <w:sz w:val="22"/>
                <w:szCs w:val="22"/>
              </w:rPr>
              <w:t>о</w:t>
            </w:r>
            <w:r w:rsidR="0060796A" w:rsidRPr="006F542F">
              <w:rPr>
                <w:sz w:val="22"/>
                <w:szCs w:val="22"/>
              </w:rPr>
              <w:t>ван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76" w:rsidRPr="006F542F" w:rsidRDefault="00057C76" w:rsidP="00447C8C">
            <w:pPr>
              <w:jc w:val="center"/>
              <w:rPr>
                <w:sz w:val="22"/>
                <w:szCs w:val="22"/>
              </w:rPr>
            </w:pPr>
          </w:p>
          <w:p w:rsidR="00057C76" w:rsidRPr="006F542F" w:rsidRDefault="00057C76" w:rsidP="00447C8C">
            <w:pPr>
              <w:jc w:val="center"/>
              <w:rPr>
                <w:sz w:val="22"/>
                <w:szCs w:val="22"/>
              </w:rPr>
            </w:pPr>
          </w:p>
          <w:p w:rsidR="00537401" w:rsidRPr="006F542F" w:rsidRDefault="001F5D79" w:rsidP="00447C8C">
            <w:pPr>
              <w:jc w:val="center"/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92</w:t>
            </w:r>
          </w:p>
        </w:tc>
      </w:tr>
      <w:tr w:rsidR="00603C60" w:rsidRPr="006F542F" w:rsidTr="00861357">
        <w:trPr>
          <w:trHeight w:val="202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60" w:rsidRPr="006F542F" w:rsidRDefault="00603C60" w:rsidP="00447C8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4. 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рамма «Медико-социальная поддержка о</w:t>
            </w:r>
            <w:r w:rsidRPr="006F542F">
              <w:rPr>
                <w:b/>
                <w:sz w:val="22"/>
                <w:szCs w:val="22"/>
              </w:rPr>
              <w:t>т</w:t>
            </w:r>
            <w:r w:rsidRPr="006F542F">
              <w:rPr>
                <w:b/>
                <w:sz w:val="22"/>
                <w:szCs w:val="22"/>
              </w:rPr>
              <w:t>дельных категорий гра</w:t>
            </w:r>
            <w:r w:rsidRPr="006F542F">
              <w:rPr>
                <w:b/>
                <w:sz w:val="22"/>
                <w:szCs w:val="22"/>
              </w:rPr>
              <w:t>ж</w:t>
            </w:r>
            <w:r w:rsidRPr="006F542F">
              <w:rPr>
                <w:b/>
                <w:sz w:val="22"/>
                <w:szCs w:val="22"/>
              </w:rPr>
              <w:t xml:space="preserve">дан </w:t>
            </w:r>
            <w:proofErr w:type="gramStart"/>
            <w:r w:rsidRPr="006F542F">
              <w:rPr>
                <w:b/>
                <w:sz w:val="22"/>
                <w:szCs w:val="22"/>
              </w:rPr>
              <w:t>в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F542F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г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родском округе на 2014-2020 годы».</w:t>
            </w:r>
          </w:p>
          <w:p w:rsidR="00603C60" w:rsidRPr="006F542F" w:rsidRDefault="00603C60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  <w:b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60" w:rsidRPr="006F542F" w:rsidRDefault="00603C6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228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60" w:rsidRPr="006F542F" w:rsidRDefault="00603C6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208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60" w:rsidRPr="006F542F" w:rsidRDefault="00603C6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3C60" w:rsidRPr="006F542F" w:rsidRDefault="00603C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3C60" w:rsidRPr="006F542F" w:rsidRDefault="00603C60" w:rsidP="00A65857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0 (7 не заплан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и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рованы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3C60" w:rsidRPr="006F542F" w:rsidRDefault="00603C60" w:rsidP="00A65857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98,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F542F">
              <w:rPr>
                <w:rFonts w:ascii="Times New Roman" w:hAnsi="Times New Roman" w:cs="Times New Roman"/>
                <w:bCs/>
              </w:rPr>
              <w:t>1.</w:t>
            </w:r>
            <w:r w:rsidR="00483DA8" w:rsidRPr="006F542F">
              <w:rPr>
                <w:rFonts w:ascii="Times New Roman" w:hAnsi="Times New Roman" w:cs="Times New Roman"/>
                <w:bCs/>
              </w:rPr>
              <w:t xml:space="preserve"> </w:t>
            </w:r>
            <w:r w:rsidRPr="006F542F">
              <w:rPr>
                <w:rFonts w:ascii="Times New Roman" w:hAnsi="Times New Roman" w:cs="Times New Roman"/>
                <w:bCs/>
              </w:rPr>
              <w:t>«Защит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506D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506D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506D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F542F">
              <w:rPr>
                <w:rFonts w:ascii="Times New Roman" w:hAnsi="Times New Roman" w:cs="Times New Roman"/>
                <w:bCs/>
              </w:rPr>
              <w:t>2.</w:t>
            </w:r>
            <w:r w:rsidR="00483DA8" w:rsidRPr="006F542F">
              <w:rPr>
                <w:rFonts w:ascii="Times New Roman" w:hAnsi="Times New Roman" w:cs="Times New Roman"/>
                <w:bCs/>
              </w:rPr>
              <w:t xml:space="preserve"> </w:t>
            </w:r>
            <w:r w:rsidRPr="006F542F">
              <w:rPr>
                <w:rFonts w:ascii="Times New Roman" w:hAnsi="Times New Roman" w:cs="Times New Roman"/>
                <w:bCs/>
              </w:rPr>
              <w:t>«Организация работы с детьми, находящимися в с</w:t>
            </w:r>
            <w:r w:rsidRPr="006F542F">
              <w:rPr>
                <w:rFonts w:ascii="Times New Roman" w:hAnsi="Times New Roman" w:cs="Times New Roman"/>
                <w:bCs/>
              </w:rPr>
              <w:t>о</w:t>
            </w:r>
            <w:r w:rsidRPr="006F542F">
              <w:rPr>
                <w:rFonts w:ascii="Times New Roman" w:hAnsi="Times New Roman" w:cs="Times New Roman"/>
                <w:bCs/>
              </w:rPr>
              <w:t>циально опасном полож</w:t>
            </w:r>
            <w:r w:rsidRPr="006F542F">
              <w:rPr>
                <w:rFonts w:ascii="Times New Roman" w:hAnsi="Times New Roman" w:cs="Times New Roman"/>
                <w:bCs/>
              </w:rPr>
              <w:t>е</w:t>
            </w:r>
            <w:r w:rsidRPr="006F542F">
              <w:rPr>
                <w:rFonts w:ascii="Times New Roman" w:hAnsi="Times New Roman" w:cs="Times New Roman"/>
                <w:bCs/>
              </w:rPr>
              <w:t xml:space="preserve">нии, </w:t>
            </w:r>
            <w:proofErr w:type="gramStart"/>
            <w:r w:rsidRPr="006F542F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F542F">
              <w:rPr>
                <w:rFonts w:ascii="Times New Roman" w:hAnsi="Times New Roman" w:cs="Times New Roman"/>
                <w:bCs/>
              </w:rPr>
              <w:t>Сосновоборском</w:t>
            </w:r>
            <w:proofErr w:type="gramEnd"/>
            <w:r w:rsidRPr="006F542F">
              <w:rPr>
                <w:rFonts w:ascii="Times New Roman" w:hAnsi="Times New Roman" w:cs="Times New Roman"/>
                <w:bCs/>
              </w:rPr>
              <w:t xml:space="preserve"> г</w:t>
            </w:r>
            <w:r w:rsidRPr="006F542F">
              <w:rPr>
                <w:rFonts w:ascii="Times New Roman" w:hAnsi="Times New Roman" w:cs="Times New Roman"/>
                <w:bCs/>
              </w:rPr>
              <w:t>о</w:t>
            </w:r>
            <w:r w:rsidRPr="006F542F">
              <w:rPr>
                <w:rFonts w:ascii="Times New Roman" w:hAnsi="Times New Roman" w:cs="Times New Roman"/>
                <w:bCs/>
              </w:rPr>
              <w:t>родском округе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EF41B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E6902" w:rsidP="00A65857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  <w:r w:rsidR="007A62BE" w:rsidRPr="006F542F">
              <w:rPr>
                <w:b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506D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3,3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66B84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3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Формирование досту</w:t>
            </w:r>
            <w:r w:rsidRPr="006F542F">
              <w:rPr>
                <w:rFonts w:ascii="Times New Roman" w:hAnsi="Times New Roman" w:cs="Times New Roman"/>
              </w:rPr>
              <w:t>п</w:t>
            </w:r>
            <w:r w:rsidRPr="006F542F">
              <w:rPr>
                <w:rFonts w:ascii="Times New Roman" w:hAnsi="Times New Roman" w:cs="Times New Roman"/>
              </w:rPr>
              <w:t>ной среды жизнедеятельн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сти для инвалидов и других маломобильных групп нас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6F542F">
              <w:rPr>
                <w:rFonts w:ascii="Times New Roman" w:hAnsi="Times New Roman" w:cs="Times New Roman"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542F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г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родском округе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E6AE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E6AE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1335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7506DD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lastRenderedPageBreak/>
              <w:t>4. «Здравоохранение Сосн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воборского городского окр</w:t>
            </w:r>
            <w:r w:rsidRPr="006F542F">
              <w:rPr>
                <w:sz w:val="22"/>
                <w:szCs w:val="22"/>
              </w:rPr>
              <w:t>у</w:t>
            </w:r>
            <w:r w:rsidRPr="006F542F">
              <w:rPr>
                <w:sz w:val="22"/>
                <w:szCs w:val="22"/>
              </w:rPr>
              <w:t>г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DD" w:rsidRPr="006F542F" w:rsidRDefault="007506DD" w:rsidP="007506DD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С 2019 года показатели не устана</w:t>
            </w:r>
            <w:r w:rsidRPr="006F542F">
              <w:rPr>
                <w:bCs/>
                <w:snapToGrid w:val="0"/>
                <w:sz w:val="22"/>
                <w:szCs w:val="22"/>
              </w:rPr>
              <w:t>в</w:t>
            </w:r>
            <w:r w:rsidRPr="006F542F">
              <w:rPr>
                <w:bCs/>
                <w:snapToGrid w:val="0"/>
                <w:sz w:val="22"/>
                <w:szCs w:val="22"/>
              </w:rPr>
              <w:t>ливаются</w:t>
            </w:r>
          </w:p>
        </w:tc>
      </w:tr>
      <w:tr w:rsidR="007506DD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5. Развитие мер социальной поддержки отдельных кат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горий граждан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DD" w:rsidRPr="006F542F" w:rsidRDefault="007506DD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6DD" w:rsidRPr="006F542F" w:rsidRDefault="007506DD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С 2019 года показатели не устана</w:t>
            </w:r>
            <w:r w:rsidRPr="006F542F">
              <w:rPr>
                <w:bCs/>
                <w:snapToGrid w:val="0"/>
                <w:sz w:val="22"/>
                <w:szCs w:val="22"/>
              </w:rPr>
              <w:t>в</w:t>
            </w:r>
            <w:r w:rsidRPr="006F542F">
              <w:rPr>
                <w:bCs/>
                <w:snapToGrid w:val="0"/>
                <w:sz w:val="22"/>
                <w:szCs w:val="22"/>
              </w:rPr>
              <w:t>ливаются</w:t>
            </w:r>
          </w:p>
        </w:tc>
      </w:tr>
      <w:tr w:rsidR="00A33217" w:rsidRPr="006F542F" w:rsidTr="00861357">
        <w:trPr>
          <w:trHeight w:val="124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536156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5. 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рамма» Современное о</w:t>
            </w:r>
            <w:r w:rsidRPr="006F542F">
              <w:rPr>
                <w:b/>
                <w:sz w:val="22"/>
                <w:szCs w:val="22"/>
              </w:rPr>
              <w:t>б</w:t>
            </w:r>
            <w:r w:rsidRPr="006F542F">
              <w:rPr>
                <w:b/>
                <w:sz w:val="22"/>
                <w:szCs w:val="22"/>
              </w:rPr>
              <w:t xml:space="preserve">разование </w:t>
            </w:r>
            <w:proofErr w:type="gramStart"/>
            <w:r w:rsidRPr="006F542F">
              <w:rPr>
                <w:b/>
                <w:sz w:val="22"/>
                <w:szCs w:val="22"/>
              </w:rPr>
              <w:t>в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F542F">
              <w:rPr>
                <w:b/>
                <w:sz w:val="22"/>
                <w:szCs w:val="22"/>
              </w:rPr>
              <w:t>Сосновобо</w:t>
            </w:r>
            <w:r w:rsidRPr="006F542F">
              <w:rPr>
                <w:b/>
                <w:sz w:val="22"/>
                <w:szCs w:val="22"/>
              </w:rPr>
              <w:t>р</w:t>
            </w:r>
            <w:r w:rsidRPr="006F542F">
              <w:rPr>
                <w:b/>
                <w:sz w:val="22"/>
                <w:szCs w:val="22"/>
              </w:rPr>
              <w:t>ском</w:t>
            </w:r>
            <w:proofErr w:type="gramEnd"/>
            <w:r w:rsidRPr="006F542F">
              <w:rPr>
                <w:b/>
                <w:sz w:val="22"/>
                <w:szCs w:val="22"/>
              </w:rPr>
              <w:t xml:space="preserve"> городском округе». 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32864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32669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B221B5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A33217" w:rsidP="00796DC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A33217" w:rsidP="00796DC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A33217" w:rsidP="00796DC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99,9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2E316C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1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 xml:space="preserve">«Развитие дошкольного образования </w:t>
            </w:r>
            <w:proofErr w:type="gramStart"/>
            <w:r w:rsidRPr="006F542F">
              <w:rPr>
                <w:rFonts w:ascii="Times New Roman" w:hAnsi="Times New Roman" w:cs="Times New Roman"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542F">
              <w:rPr>
                <w:rFonts w:ascii="Times New Roman" w:hAnsi="Times New Roman" w:cs="Times New Roman"/>
              </w:rPr>
              <w:t>Сосновобо</w:t>
            </w:r>
            <w:r w:rsidRPr="006F542F">
              <w:rPr>
                <w:rFonts w:ascii="Times New Roman" w:hAnsi="Times New Roman" w:cs="Times New Roman"/>
              </w:rPr>
              <w:t>р</w:t>
            </w:r>
            <w:r w:rsidRPr="006F542F">
              <w:rPr>
                <w:rFonts w:ascii="Times New Roman" w:hAnsi="Times New Roman" w:cs="Times New Roman"/>
              </w:rPr>
              <w:t>ском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городском округе 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2E316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2E316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9,2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2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Развитие общего образ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 xml:space="preserve">вания </w:t>
            </w:r>
            <w:proofErr w:type="gramStart"/>
            <w:r w:rsidRPr="006F542F">
              <w:rPr>
                <w:rFonts w:ascii="Times New Roman" w:hAnsi="Times New Roman" w:cs="Times New Roman"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</w:t>
            </w:r>
          </w:p>
          <w:p w:rsidR="00890C56" w:rsidRPr="006F542F" w:rsidRDefault="00890C56" w:rsidP="002E316C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F542F">
              <w:rPr>
                <w:rFonts w:ascii="Times New Roman" w:hAnsi="Times New Roman" w:cs="Times New Roman"/>
              </w:rPr>
              <w:t>Сосновоборском городском округе».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9744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9744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25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2E316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3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Развитие дополнительн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 xml:space="preserve">го образования детей </w:t>
            </w:r>
            <w:proofErr w:type="gramStart"/>
            <w:r w:rsidRPr="006F542F">
              <w:rPr>
                <w:rFonts w:ascii="Times New Roman" w:hAnsi="Times New Roman" w:cs="Times New Roman"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F542F">
              <w:rPr>
                <w:rFonts w:ascii="Times New Roman" w:hAnsi="Times New Roman" w:cs="Times New Roman"/>
              </w:rPr>
              <w:t>С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сновоборском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городском округе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C57D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C57D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25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4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Информатизация сист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t>мы образования</w:t>
            </w:r>
          </w:p>
          <w:p w:rsidR="00890C56" w:rsidRPr="006F542F" w:rsidRDefault="00890C56" w:rsidP="002E316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Сосновоборского городского округ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9744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9744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99744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,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2E316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5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Организация оздоровл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t>ния, отдыха и занятости д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t xml:space="preserve">тей, подростков и молодежи  в каникулярное время </w:t>
            </w:r>
            <w:proofErr w:type="gramStart"/>
            <w:r w:rsidRPr="006F542F">
              <w:rPr>
                <w:rFonts w:ascii="Times New Roman" w:hAnsi="Times New Roman" w:cs="Times New Roman"/>
              </w:rPr>
              <w:t>в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542F">
              <w:rPr>
                <w:rFonts w:ascii="Times New Roman" w:hAnsi="Times New Roman" w:cs="Times New Roman"/>
              </w:rPr>
              <w:t>С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сновоборском</w:t>
            </w:r>
            <w:proofErr w:type="gramEnd"/>
            <w:r w:rsidRPr="006F542F">
              <w:rPr>
                <w:rFonts w:ascii="Times New Roman" w:hAnsi="Times New Roman" w:cs="Times New Roman"/>
              </w:rPr>
              <w:t xml:space="preserve"> городском округе»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F35D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F35D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25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2E316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6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«Укрепление материально – технической базы муниц</w:t>
            </w:r>
            <w:r w:rsidRPr="006F542F">
              <w:rPr>
                <w:rFonts w:ascii="Times New Roman" w:hAnsi="Times New Roman" w:cs="Times New Roman"/>
              </w:rPr>
              <w:t>и</w:t>
            </w:r>
            <w:r w:rsidRPr="006F542F">
              <w:rPr>
                <w:rFonts w:ascii="Times New Roman" w:hAnsi="Times New Roman" w:cs="Times New Roman"/>
              </w:rPr>
              <w:t>пальных образовательных организаций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25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2E316C">
            <w:pPr>
              <w:tabs>
                <w:tab w:val="left" w:pos="6321"/>
              </w:tabs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7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Обеспечение содержания зданий и сооружений мун</w:t>
            </w:r>
            <w:r w:rsidRPr="006F542F">
              <w:rPr>
                <w:sz w:val="22"/>
                <w:szCs w:val="22"/>
              </w:rPr>
              <w:t>и</w:t>
            </w:r>
            <w:r w:rsidRPr="006F542F">
              <w:rPr>
                <w:sz w:val="22"/>
                <w:szCs w:val="22"/>
              </w:rPr>
              <w:t>ципальных образовательных организаций Сосновоборск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го городского округа и об</w:t>
            </w:r>
            <w:r w:rsidRPr="006F542F">
              <w:rPr>
                <w:sz w:val="22"/>
                <w:szCs w:val="22"/>
              </w:rPr>
              <w:t>у</w:t>
            </w:r>
            <w:r w:rsidRPr="006F542F">
              <w:rPr>
                <w:sz w:val="22"/>
                <w:szCs w:val="22"/>
              </w:rPr>
              <w:t>стройство прилегающих к ним территорий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29516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29516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256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A33217" w:rsidRPr="006F542F" w:rsidTr="00861357">
        <w:trPr>
          <w:trHeight w:val="135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447C8C">
            <w:pPr>
              <w:tabs>
                <w:tab w:val="left" w:pos="6321"/>
              </w:tabs>
              <w:rPr>
                <w:b/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lastRenderedPageBreak/>
              <w:t>6</w:t>
            </w:r>
            <w:r w:rsidRPr="006F542F">
              <w:rPr>
                <w:b/>
                <w:sz w:val="22"/>
                <w:szCs w:val="22"/>
              </w:rPr>
              <w:t>. 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рамма «Культура Сосн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воборского городского о</w:t>
            </w:r>
            <w:r w:rsidRPr="006F542F">
              <w:rPr>
                <w:b/>
                <w:sz w:val="22"/>
                <w:szCs w:val="22"/>
              </w:rPr>
              <w:t>к</w:t>
            </w:r>
            <w:r w:rsidRPr="006F542F">
              <w:rPr>
                <w:b/>
                <w:sz w:val="22"/>
                <w:szCs w:val="22"/>
              </w:rPr>
              <w:t>руга на 2019-2024 годы».</w:t>
            </w:r>
          </w:p>
          <w:p w:rsidR="00A33217" w:rsidRPr="006F542F" w:rsidRDefault="00A33217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  <w:b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3C7D0A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347 20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3C7D0A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335 377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217" w:rsidRPr="006F542F" w:rsidRDefault="00A33217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6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A33217" w:rsidP="003C6DB7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A33217" w:rsidP="003C6DB7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217" w:rsidRPr="006F542F" w:rsidRDefault="005539E2" w:rsidP="003C6DB7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98,9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057C76">
            <w:pPr>
              <w:tabs>
                <w:tab w:val="left" w:pos="6321"/>
              </w:tabs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="00730AB7" w:rsidRPr="006F542F">
              <w:rPr>
                <w:sz w:val="22"/>
                <w:szCs w:val="22"/>
              </w:rPr>
              <w:t>«</w:t>
            </w:r>
            <w:r w:rsidR="00723A9E" w:rsidRPr="006F542F">
              <w:rPr>
                <w:sz w:val="22"/>
                <w:szCs w:val="22"/>
              </w:rPr>
              <w:t>Библиотечное обслуж</w:t>
            </w:r>
            <w:r w:rsidR="00723A9E" w:rsidRPr="006F542F">
              <w:rPr>
                <w:sz w:val="22"/>
                <w:szCs w:val="22"/>
              </w:rPr>
              <w:t>и</w:t>
            </w:r>
            <w:r w:rsidR="00723A9E" w:rsidRPr="006F542F">
              <w:rPr>
                <w:sz w:val="22"/>
                <w:szCs w:val="22"/>
              </w:rPr>
              <w:t>вание и популяризация чт</w:t>
            </w:r>
            <w:r w:rsidR="00723A9E" w:rsidRPr="006F542F">
              <w:rPr>
                <w:sz w:val="22"/>
                <w:szCs w:val="22"/>
              </w:rPr>
              <w:t>е</w:t>
            </w:r>
            <w:r w:rsidR="00723A9E" w:rsidRPr="006F542F">
              <w:rPr>
                <w:sz w:val="22"/>
                <w:szCs w:val="22"/>
              </w:rPr>
              <w:t>ния</w:t>
            </w:r>
            <w:r w:rsidR="00730AB7" w:rsidRPr="006F542F">
              <w:rPr>
                <w:sz w:val="22"/>
                <w:szCs w:val="22"/>
              </w:rPr>
              <w:t>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23A9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23A9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23A9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67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057C76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2. «</w:t>
            </w:r>
            <w:r w:rsidR="00723A9E" w:rsidRPr="006F542F">
              <w:rPr>
                <w:sz w:val="22"/>
                <w:szCs w:val="22"/>
              </w:rPr>
              <w:t>Сохранение и охрана культурно-исторического наследия</w:t>
            </w:r>
            <w:r w:rsidR="00730AB7" w:rsidRPr="006F542F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3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723A9E" w:rsidRPr="006F542F" w:rsidTr="00861357">
        <w:trPr>
          <w:trHeight w:val="30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9E" w:rsidRPr="006F542F" w:rsidRDefault="008E564E" w:rsidP="00057C76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3. «Музейная деятельность»</w:t>
            </w:r>
            <w:r w:rsidR="00723A9E" w:rsidRPr="006F54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9E" w:rsidRPr="006F542F" w:rsidRDefault="00723A9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9E" w:rsidRPr="006F542F" w:rsidRDefault="00723A9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A9E" w:rsidRPr="006F542F" w:rsidRDefault="00723A9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9E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9E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A9E" w:rsidRPr="006F542F" w:rsidRDefault="008E564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E564E" w:rsidRPr="006F542F" w:rsidTr="00861357">
        <w:trPr>
          <w:trHeight w:val="99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E" w:rsidRPr="006F542F" w:rsidRDefault="00EB21EB" w:rsidP="00057C76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. «Профессиональное и</w:t>
            </w:r>
            <w:r w:rsidRPr="006F542F">
              <w:rPr>
                <w:sz w:val="22"/>
                <w:szCs w:val="22"/>
              </w:rPr>
              <w:t>с</w:t>
            </w:r>
            <w:r w:rsidRPr="006F542F">
              <w:rPr>
                <w:sz w:val="22"/>
                <w:szCs w:val="22"/>
              </w:rPr>
              <w:t>кусство, народное творчес</w:t>
            </w:r>
            <w:r w:rsidRPr="006F542F">
              <w:rPr>
                <w:sz w:val="22"/>
                <w:szCs w:val="22"/>
              </w:rPr>
              <w:t>т</w:t>
            </w:r>
            <w:r w:rsidRPr="006F542F">
              <w:rPr>
                <w:sz w:val="22"/>
                <w:szCs w:val="22"/>
              </w:rPr>
              <w:t xml:space="preserve">во и </w:t>
            </w:r>
            <w:proofErr w:type="spellStart"/>
            <w:r w:rsidRPr="006F542F">
              <w:rPr>
                <w:sz w:val="22"/>
                <w:szCs w:val="22"/>
              </w:rPr>
              <w:t>культурно-досуговая</w:t>
            </w:r>
            <w:proofErr w:type="spellEnd"/>
            <w:r w:rsidRPr="006F542F">
              <w:rPr>
                <w:sz w:val="22"/>
                <w:szCs w:val="22"/>
              </w:rPr>
              <w:t xml:space="preserve"> деятельность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E" w:rsidRPr="006F542F" w:rsidRDefault="008E564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E" w:rsidRPr="006F542F" w:rsidRDefault="008E564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64E" w:rsidRPr="006F542F" w:rsidRDefault="008E564E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4E" w:rsidRPr="006F542F" w:rsidRDefault="00EB21E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4E" w:rsidRPr="006F542F" w:rsidRDefault="00EB21E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64E" w:rsidRPr="006F542F" w:rsidRDefault="00EB21E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EB21EB" w:rsidRPr="006F542F" w:rsidTr="00861357">
        <w:trPr>
          <w:trHeight w:val="26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EB" w:rsidRPr="006F542F" w:rsidRDefault="00EB21EB" w:rsidP="00057C76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 xml:space="preserve"> </w:t>
            </w:r>
            <w:r w:rsidR="00BA0415" w:rsidRPr="006F542F">
              <w:rPr>
                <w:sz w:val="22"/>
                <w:szCs w:val="22"/>
              </w:rPr>
              <w:t>5. «Обеспечение реализации муниципальной программы»</w:t>
            </w:r>
            <w:r w:rsidRPr="006F542F"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EB" w:rsidRPr="006F542F" w:rsidRDefault="00EB21E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EB" w:rsidRPr="006F542F" w:rsidRDefault="00EB21E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1EB" w:rsidRPr="006F542F" w:rsidRDefault="00EB21E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1EB" w:rsidRPr="006F542F" w:rsidRDefault="00BA041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1EB" w:rsidRPr="006F542F" w:rsidRDefault="00BA041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1EB" w:rsidRPr="006F542F" w:rsidRDefault="00BA0415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433420" w:rsidRPr="006F542F" w:rsidTr="00861357">
        <w:trPr>
          <w:trHeight w:val="182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20" w:rsidRPr="006F542F" w:rsidRDefault="00433420" w:rsidP="00447C8C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6F542F">
              <w:rPr>
                <w:rFonts w:ascii="Times New Roman" w:hAnsi="Times New Roman" w:cs="Times New Roman"/>
                <w:b/>
              </w:rPr>
              <w:t>7. Муниципальная пр</w:t>
            </w:r>
            <w:r w:rsidRPr="006F542F">
              <w:rPr>
                <w:rFonts w:ascii="Times New Roman" w:hAnsi="Times New Roman" w:cs="Times New Roman"/>
                <w:b/>
              </w:rPr>
              <w:t>о</w:t>
            </w:r>
            <w:r w:rsidRPr="006F542F">
              <w:rPr>
                <w:rFonts w:ascii="Times New Roman" w:hAnsi="Times New Roman" w:cs="Times New Roman"/>
                <w:b/>
              </w:rPr>
              <w:t>грамма «Физическая кул</w:t>
            </w:r>
            <w:r w:rsidRPr="006F542F">
              <w:rPr>
                <w:rFonts w:ascii="Times New Roman" w:hAnsi="Times New Roman" w:cs="Times New Roman"/>
                <w:b/>
              </w:rPr>
              <w:t>ь</w:t>
            </w:r>
            <w:r w:rsidRPr="006F542F">
              <w:rPr>
                <w:rFonts w:ascii="Times New Roman" w:hAnsi="Times New Roman" w:cs="Times New Roman"/>
                <w:b/>
              </w:rPr>
              <w:t>тура, спорт и молодежная политика Сосновоборского городского округа на 2014-2020 годы».</w:t>
            </w:r>
          </w:p>
          <w:p w:rsidR="00433420" w:rsidRPr="006F542F" w:rsidRDefault="00433420" w:rsidP="00447C8C">
            <w:pPr>
              <w:pStyle w:val="1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20" w:rsidRPr="006F542F" w:rsidRDefault="0043342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6475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20" w:rsidRPr="006F542F" w:rsidRDefault="0043342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64751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20" w:rsidRPr="006F542F" w:rsidRDefault="00433420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420" w:rsidRPr="006F542F" w:rsidRDefault="00433420" w:rsidP="003532E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420" w:rsidRPr="006F542F" w:rsidRDefault="00433420" w:rsidP="003532E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3420" w:rsidRPr="006F542F" w:rsidRDefault="00433420" w:rsidP="003532E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1. «Физическая культура и спорт»;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07BC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3BB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 xml:space="preserve">2. </w:t>
            </w:r>
            <w:r w:rsidRPr="006F542F">
              <w:rPr>
                <w:bCs/>
                <w:sz w:val="22"/>
                <w:szCs w:val="22"/>
              </w:rPr>
              <w:t>«Молодежная политика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951A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B951AE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4C3BB0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A771CC" w:rsidRPr="006F542F" w:rsidTr="00861357">
        <w:trPr>
          <w:trHeight w:val="15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1CC" w:rsidRPr="006F542F" w:rsidRDefault="00A771CC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8. Муниципальная пр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грамма «Городское хозя</w:t>
            </w:r>
            <w:r w:rsidRPr="006F542F">
              <w:rPr>
                <w:b/>
                <w:sz w:val="22"/>
                <w:szCs w:val="22"/>
              </w:rPr>
              <w:t>й</w:t>
            </w:r>
            <w:r w:rsidRPr="006F542F">
              <w:rPr>
                <w:b/>
                <w:sz w:val="22"/>
                <w:szCs w:val="22"/>
              </w:rPr>
              <w:t>ство Сосновоборского г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родского округа на 2014-2020 годы».</w:t>
            </w:r>
          </w:p>
          <w:p w:rsidR="00A771CC" w:rsidRPr="006F542F" w:rsidRDefault="00A771CC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Подпрограммы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CC" w:rsidRPr="006F542F" w:rsidRDefault="00A771CC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59716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CC" w:rsidRPr="006F542F" w:rsidRDefault="00A771CC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49665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1CC" w:rsidRPr="006F542F" w:rsidRDefault="00A771CC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83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1CC" w:rsidRPr="006F542F" w:rsidRDefault="00A771CC" w:rsidP="00645D8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1CC" w:rsidRPr="006F542F" w:rsidRDefault="00A771CC" w:rsidP="00645D8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1CC" w:rsidRPr="006F542F" w:rsidRDefault="00A771CC" w:rsidP="00645D8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90,4</w:t>
            </w:r>
          </w:p>
          <w:p w:rsidR="00A771CC" w:rsidRPr="006F542F" w:rsidRDefault="00A771CC" w:rsidP="00645D8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(высокий)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1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Содержание территорий общего пользования Сосн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воборского городского окр</w:t>
            </w:r>
            <w:r w:rsidRPr="006F542F">
              <w:rPr>
                <w:rFonts w:ascii="Times New Roman" w:hAnsi="Times New Roman" w:cs="Times New Roman"/>
              </w:rPr>
              <w:t>у</w:t>
            </w:r>
            <w:r w:rsidRPr="006F542F"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E694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3144B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9,8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66B84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2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Содержание и ремонт об</w:t>
            </w:r>
            <w:r w:rsidRPr="006F542F">
              <w:rPr>
                <w:rFonts w:ascii="Times New Roman" w:hAnsi="Times New Roman" w:cs="Times New Roman"/>
              </w:rPr>
              <w:t>ъ</w:t>
            </w:r>
            <w:r w:rsidRPr="006F542F">
              <w:rPr>
                <w:rFonts w:ascii="Times New Roman" w:hAnsi="Times New Roman" w:cs="Times New Roman"/>
              </w:rPr>
              <w:t>ектов благоустройства С</w:t>
            </w:r>
            <w:r w:rsidRPr="006F542F">
              <w:rPr>
                <w:rFonts w:ascii="Times New Roman" w:hAnsi="Times New Roman" w:cs="Times New Roman"/>
              </w:rPr>
              <w:t>о</w:t>
            </w:r>
            <w:r w:rsidRPr="006F542F">
              <w:rPr>
                <w:rFonts w:ascii="Times New Roman" w:hAnsi="Times New Roman" w:cs="Times New Roman"/>
              </w:rPr>
              <w:t>сновоборского городского округ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E694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3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Обращение с отходами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0C267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5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4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Содержание системы др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lastRenderedPageBreak/>
              <w:t>нажно-ливневой канализ</w:t>
            </w:r>
            <w:r w:rsidRPr="006F542F">
              <w:rPr>
                <w:rFonts w:ascii="Times New Roman" w:hAnsi="Times New Roman" w:cs="Times New Roman"/>
              </w:rPr>
              <w:t>а</w:t>
            </w:r>
            <w:r w:rsidRPr="006F542F">
              <w:rPr>
                <w:rFonts w:ascii="Times New Roman" w:hAnsi="Times New Roman" w:cs="Times New Roman"/>
              </w:rPr>
              <w:t>ции Сосновоборского горо</w:t>
            </w:r>
            <w:r w:rsidRPr="006F542F">
              <w:rPr>
                <w:rFonts w:ascii="Times New Roman" w:hAnsi="Times New Roman" w:cs="Times New Roman"/>
              </w:rPr>
              <w:t>д</w:t>
            </w:r>
            <w:r w:rsidRPr="006F542F">
              <w:rPr>
                <w:rFonts w:ascii="Times New Roman" w:hAnsi="Times New Roman" w:cs="Times New Roman"/>
              </w:rPr>
              <w:t>ского округ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E694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62227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DC6A2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lastRenderedPageBreak/>
              <w:t>5.</w:t>
            </w:r>
            <w:r w:rsidR="00483DA8" w:rsidRPr="006F542F">
              <w:rPr>
                <w:rFonts w:ascii="Times New Roman" w:hAnsi="Times New Roman" w:cs="Times New Roman"/>
              </w:rPr>
              <w:t xml:space="preserve"> </w:t>
            </w:r>
            <w:r w:rsidRPr="006F542F">
              <w:rPr>
                <w:rFonts w:ascii="Times New Roman" w:hAnsi="Times New Roman" w:cs="Times New Roman"/>
              </w:rPr>
              <w:t>Содержание и уход за з</w:t>
            </w:r>
            <w:r w:rsidRPr="006F542F">
              <w:rPr>
                <w:rFonts w:ascii="Times New Roman" w:hAnsi="Times New Roman" w:cs="Times New Roman"/>
              </w:rPr>
              <w:t>е</w:t>
            </w:r>
            <w:r w:rsidRPr="006F542F">
              <w:rPr>
                <w:rFonts w:ascii="Times New Roman" w:hAnsi="Times New Roman" w:cs="Times New Roman"/>
              </w:rPr>
              <w:t>леными насаждениями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E6941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144B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96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6F542F">
              <w:rPr>
                <w:sz w:val="22"/>
              </w:rPr>
              <w:t>6.</w:t>
            </w:r>
            <w:r w:rsidR="00483DA8" w:rsidRPr="006F542F">
              <w:rPr>
                <w:sz w:val="22"/>
              </w:rPr>
              <w:t xml:space="preserve"> </w:t>
            </w:r>
            <w:r w:rsidRPr="006F542F">
              <w:rPr>
                <w:sz w:val="22"/>
              </w:rPr>
              <w:t>Развитие градостроител</w:t>
            </w:r>
            <w:r w:rsidRPr="006F542F">
              <w:rPr>
                <w:sz w:val="22"/>
              </w:rPr>
              <w:t>ь</w:t>
            </w:r>
            <w:r w:rsidRPr="006F542F">
              <w:rPr>
                <w:sz w:val="22"/>
              </w:rPr>
              <w:t>ной деятельности Соснов</w:t>
            </w:r>
            <w:r w:rsidRPr="006F542F">
              <w:rPr>
                <w:sz w:val="22"/>
              </w:rPr>
              <w:t>о</w:t>
            </w:r>
            <w:r w:rsidRPr="006F542F">
              <w:rPr>
                <w:sz w:val="22"/>
              </w:rPr>
              <w:t>борского городского округ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604B7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604B7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1335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50</w:t>
            </w:r>
          </w:p>
        </w:tc>
      </w:tr>
      <w:tr w:rsidR="00890C56" w:rsidRPr="006F542F" w:rsidTr="00861357">
        <w:trPr>
          <w:trHeight w:val="112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6F542F">
              <w:rPr>
                <w:sz w:val="22"/>
              </w:rPr>
              <w:t>7.</w:t>
            </w:r>
            <w:r w:rsidR="00483DA8" w:rsidRPr="006F542F">
              <w:rPr>
                <w:sz w:val="22"/>
              </w:rPr>
              <w:t xml:space="preserve"> </w:t>
            </w:r>
            <w:r w:rsidRPr="006F542F">
              <w:rPr>
                <w:sz w:val="22"/>
              </w:rPr>
              <w:t>Энергосбережение и п</w:t>
            </w:r>
            <w:r w:rsidRPr="006F542F">
              <w:rPr>
                <w:sz w:val="22"/>
              </w:rPr>
              <w:t>о</w:t>
            </w:r>
            <w:r w:rsidRPr="006F542F">
              <w:rPr>
                <w:sz w:val="22"/>
              </w:rPr>
              <w:t>вышение энергетической эффективности, повышение эффективности функцион</w:t>
            </w:r>
            <w:r w:rsidRPr="006F542F">
              <w:rPr>
                <w:sz w:val="22"/>
              </w:rPr>
              <w:t>и</w:t>
            </w:r>
            <w:r w:rsidRPr="006F542F">
              <w:rPr>
                <w:sz w:val="22"/>
              </w:rPr>
              <w:t>рования городского хозяйс</w:t>
            </w:r>
            <w:r w:rsidRPr="006F542F">
              <w:rPr>
                <w:sz w:val="22"/>
              </w:rPr>
              <w:t>т</w:t>
            </w:r>
            <w:r w:rsidRPr="006F542F">
              <w:rPr>
                <w:sz w:val="22"/>
              </w:rPr>
              <w:t>в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7396B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7C" w:rsidRPr="006F542F" w:rsidRDefault="00E4317C" w:rsidP="00E4317C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386252" w:rsidRPr="006F542F" w:rsidRDefault="00386252" w:rsidP="00E4317C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890C56" w:rsidRPr="006F542F" w:rsidRDefault="00E4317C" w:rsidP="00E4317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  <w:r w:rsidR="007A62BE" w:rsidRPr="006F542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(</w:t>
            </w:r>
            <w:r w:rsidR="00A7396B" w:rsidRPr="006F542F">
              <w:rPr>
                <w:bCs/>
                <w:snapToGrid w:val="0"/>
                <w:sz w:val="22"/>
                <w:szCs w:val="22"/>
              </w:rPr>
              <w:t>5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 xml:space="preserve"> не з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а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планиров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а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ны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C0E97" w:rsidP="00E4317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9,</w:t>
            </w:r>
            <w:r w:rsidR="00E4317C" w:rsidRPr="006F542F">
              <w:rPr>
                <w:bCs/>
                <w:snapToGrid w:val="0"/>
                <w:sz w:val="22"/>
                <w:szCs w:val="22"/>
              </w:rPr>
              <w:t>6</w:t>
            </w:r>
          </w:p>
        </w:tc>
      </w:tr>
      <w:tr w:rsidR="00890C56" w:rsidRPr="006F542F" w:rsidTr="00861357">
        <w:trPr>
          <w:trHeight w:val="98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0A" w:rsidRPr="006F542F" w:rsidRDefault="00890C56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8. Организация мероприятий по охране окружающей ср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ды на территории Соснов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борского городского округа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52" w:rsidRPr="006F542F" w:rsidRDefault="00386252" w:rsidP="007A62BE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C3550A" w:rsidRPr="006F542F" w:rsidRDefault="00774161" w:rsidP="007A62B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не з</w:t>
            </w:r>
            <w:r w:rsidRPr="006F542F">
              <w:rPr>
                <w:bCs/>
                <w:snapToGrid w:val="0"/>
                <w:sz w:val="22"/>
                <w:szCs w:val="22"/>
              </w:rPr>
              <w:t>а</w:t>
            </w:r>
            <w:r w:rsidRPr="006F542F">
              <w:rPr>
                <w:bCs/>
                <w:snapToGrid w:val="0"/>
                <w:sz w:val="22"/>
                <w:szCs w:val="22"/>
              </w:rPr>
              <w:t>план</w:t>
            </w:r>
            <w:r w:rsidRPr="006F542F">
              <w:rPr>
                <w:bCs/>
                <w:snapToGrid w:val="0"/>
                <w:sz w:val="22"/>
                <w:szCs w:val="22"/>
              </w:rPr>
              <w:t>и</w:t>
            </w:r>
            <w:r w:rsidRPr="006F542F">
              <w:rPr>
                <w:bCs/>
                <w:snapToGrid w:val="0"/>
                <w:sz w:val="22"/>
                <w:szCs w:val="22"/>
              </w:rPr>
              <w:t>рован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0A" w:rsidRPr="006F542F" w:rsidRDefault="00162227" w:rsidP="00D636D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 xml:space="preserve"> не запл</w:t>
            </w:r>
            <w:r w:rsidRPr="006F542F">
              <w:rPr>
                <w:bCs/>
                <w:snapToGrid w:val="0"/>
                <w:sz w:val="22"/>
                <w:szCs w:val="22"/>
              </w:rPr>
              <w:t>а</w:t>
            </w:r>
            <w:r w:rsidRPr="006F542F">
              <w:rPr>
                <w:bCs/>
                <w:snapToGrid w:val="0"/>
                <w:sz w:val="22"/>
                <w:szCs w:val="22"/>
              </w:rPr>
              <w:t>нирован</w:t>
            </w:r>
            <w:r w:rsidR="00D636DA" w:rsidRPr="006F542F">
              <w:rPr>
                <w:bCs/>
                <w:snapToGrid w:val="0"/>
                <w:sz w:val="22"/>
                <w:szCs w:val="22"/>
              </w:rPr>
              <w:t>ы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0A" w:rsidRPr="006F542F" w:rsidRDefault="00D636DA" w:rsidP="007A62B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-</w:t>
            </w:r>
          </w:p>
        </w:tc>
      </w:tr>
      <w:tr w:rsidR="003C27FA" w:rsidRPr="006F542F" w:rsidTr="00861357">
        <w:trPr>
          <w:trHeight w:val="13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6F542F" w:rsidRDefault="003C27FA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0.Подпрограмма А «Стро</w:t>
            </w:r>
            <w:r w:rsidRPr="006F542F">
              <w:rPr>
                <w:sz w:val="22"/>
                <w:szCs w:val="22"/>
              </w:rPr>
              <w:t>и</w:t>
            </w:r>
            <w:r w:rsidRPr="006F542F">
              <w:rPr>
                <w:sz w:val="22"/>
                <w:szCs w:val="22"/>
              </w:rPr>
              <w:t>тельство объектов городск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 xml:space="preserve">го хозяйства </w:t>
            </w:r>
            <w:proofErr w:type="gramStart"/>
            <w:r w:rsidRPr="006F542F">
              <w:rPr>
                <w:sz w:val="22"/>
                <w:szCs w:val="22"/>
              </w:rPr>
              <w:t>в</w:t>
            </w:r>
            <w:proofErr w:type="gramEnd"/>
            <w:r w:rsidRPr="006F542F">
              <w:rPr>
                <w:sz w:val="22"/>
                <w:szCs w:val="22"/>
              </w:rPr>
              <w:t xml:space="preserve"> </w:t>
            </w:r>
            <w:proofErr w:type="gramStart"/>
            <w:r w:rsidRPr="006F542F">
              <w:rPr>
                <w:sz w:val="22"/>
                <w:szCs w:val="22"/>
              </w:rPr>
              <w:t>Сосновобо</w:t>
            </w:r>
            <w:r w:rsidRPr="006F542F">
              <w:rPr>
                <w:sz w:val="22"/>
                <w:szCs w:val="22"/>
              </w:rPr>
              <w:t>р</w:t>
            </w:r>
            <w:r w:rsidRPr="006F542F">
              <w:rPr>
                <w:sz w:val="22"/>
                <w:szCs w:val="22"/>
              </w:rPr>
              <w:t>ском</w:t>
            </w:r>
            <w:proofErr w:type="gramEnd"/>
            <w:r w:rsidRPr="006F542F">
              <w:rPr>
                <w:sz w:val="22"/>
                <w:szCs w:val="22"/>
              </w:rPr>
              <w:t xml:space="preserve"> городском округе на 2016-2020 годы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6F542F" w:rsidRDefault="003C27FA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6F542F" w:rsidRDefault="003C27FA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6F542F" w:rsidRDefault="003C27FA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6F542F" w:rsidRDefault="00D636D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6F542F" w:rsidRDefault="00D636DA" w:rsidP="00D636DA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6F542F" w:rsidRDefault="00D636D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79,1</w:t>
            </w:r>
          </w:p>
        </w:tc>
      </w:tr>
      <w:tr w:rsidR="00CA5CF5" w:rsidRPr="006F542F" w:rsidTr="00861357">
        <w:trPr>
          <w:trHeight w:val="115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6F542F" w:rsidRDefault="00497E43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Подпрограмма</w:t>
            </w:r>
            <w:proofErr w:type="gramStart"/>
            <w:r w:rsidRPr="006F542F">
              <w:rPr>
                <w:sz w:val="22"/>
                <w:szCs w:val="22"/>
              </w:rPr>
              <w:t xml:space="preserve"> В</w:t>
            </w:r>
            <w:proofErr w:type="gramEnd"/>
            <w:r w:rsidRPr="006F542F">
              <w:rPr>
                <w:sz w:val="22"/>
                <w:szCs w:val="22"/>
              </w:rPr>
              <w:t xml:space="preserve"> «Формир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вание современной горо</w:t>
            </w:r>
            <w:r w:rsidRPr="006F542F">
              <w:rPr>
                <w:sz w:val="22"/>
                <w:szCs w:val="22"/>
              </w:rPr>
              <w:t>д</w:t>
            </w:r>
            <w:r w:rsidRPr="006F542F">
              <w:rPr>
                <w:sz w:val="22"/>
                <w:szCs w:val="22"/>
              </w:rPr>
              <w:t>ской среды в Сосновобо</w:t>
            </w:r>
            <w:r w:rsidRPr="006F542F">
              <w:rPr>
                <w:sz w:val="22"/>
                <w:szCs w:val="22"/>
              </w:rPr>
              <w:t>р</w:t>
            </w:r>
            <w:r w:rsidRPr="006F542F">
              <w:rPr>
                <w:sz w:val="22"/>
                <w:szCs w:val="22"/>
              </w:rPr>
              <w:t>ском городском округе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6F542F" w:rsidRDefault="00CA5CF5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6F542F" w:rsidRDefault="00CA5CF5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6F542F" w:rsidRDefault="00CA5CF5" w:rsidP="0044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F5" w:rsidRPr="006F542F" w:rsidRDefault="00497E4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252" w:rsidRPr="006F542F" w:rsidRDefault="0038625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386252" w:rsidRPr="006F542F" w:rsidRDefault="0038625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CA5CF5" w:rsidRPr="006F542F" w:rsidRDefault="000C267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  <w:r w:rsidR="007A62BE" w:rsidRPr="006F542F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(1 не з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а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планир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о</w:t>
            </w:r>
            <w:r w:rsidR="00162227" w:rsidRPr="006F542F">
              <w:rPr>
                <w:bCs/>
                <w:snapToGrid w:val="0"/>
                <w:sz w:val="22"/>
                <w:szCs w:val="22"/>
              </w:rPr>
              <w:t>ван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F5" w:rsidRPr="006F542F" w:rsidRDefault="003F5773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323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6D2B05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</w:t>
            </w:r>
            <w:r w:rsidR="00890C56" w:rsidRPr="006F542F">
              <w:rPr>
                <w:b/>
                <w:sz w:val="22"/>
                <w:szCs w:val="22"/>
              </w:rPr>
              <w:t>.</w:t>
            </w:r>
            <w:r w:rsidR="00483DA8" w:rsidRPr="006F542F">
              <w:rPr>
                <w:b/>
                <w:sz w:val="22"/>
                <w:szCs w:val="22"/>
              </w:rPr>
              <w:t xml:space="preserve"> </w:t>
            </w:r>
            <w:r w:rsidR="00890C56" w:rsidRPr="006F542F">
              <w:rPr>
                <w:b/>
                <w:sz w:val="22"/>
                <w:szCs w:val="22"/>
              </w:rPr>
              <w:t>Муниципальная пр</w:t>
            </w:r>
            <w:r w:rsidR="00890C56" w:rsidRPr="006F542F">
              <w:rPr>
                <w:b/>
                <w:sz w:val="22"/>
                <w:szCs w:val="22"/>
              </w:rPr>
              <w:t>о</w:t>
            </w:r>
            <w:r w:rsidR="00890C56" w:rsidRPr="006F542F">
              <w:rPr>
                <w:b/>
                <w:sz w:val="22"/>
                <w:szCs w:val="22"/>
              </w:rPr>
              <w:t>грамма « Развитие инфо</w:t>
            </w:r>
            <w:r w:rsidR="00890C56" w:rsidRPr="006F542F">
              <w:rPr>
                <w:b/>
                <w:sz w:val="22"/>
                <w:szCs w:val="22"/>
              </w:rPr>
              <w:t>р</w:t>
            </w:r>
            <w:r w:rsidR="00890C56" w:rsidRPr="006F542F">
              <w:rPr>
                <w:b/>
                <w:sz w:val="22"/>
                <w:szCs w:val="22"/>
              </w:rPr>
              <w:t xml:space="preserve">мационного общества </w:t>
            </w:r>
            <w:proofErr w:type="gramStart"/>
            <w:r w:rsidR="00890C56" w:rsidRPr="006F542F">
              <w:rPr>
                <w:b/>
                <w:sz w:val="22"/>
                <w:szCs w:val="22"/>
              </w:rPr>
              <w:t>в</w:t>
            </w:r>
            <w:proofErr w:type="gramEnd"/>
            <w:r w:rsidR="00890C56" w:rsidRPr="006F54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90C56" w:rsidRPr="006F542F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="00890C56" w:rsidRPr="006F542F">
              <w:rPr>
                <w:b/>
                <w:sz w:val="22"/>
                <w:szCs w:val="22"/>
              </w:rPr>
              <w:t xml:space="preserve"> городском округе на 2014-2020 годы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B221B5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246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B221B5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2190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B221B5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7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670E8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D7019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2(2 не з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а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планир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>ваны,1</w:t>
            </w:r>
            <w:r w:rsidR="006F542F" w:rsidRPr="006F542F">
              <w:rPr>
                <w:b/>
                <w:bCs/>
                <w:snapToGrid w:val="0"/>
                <w:sz w:val="22"/>
                <w:szCs w:val="22"/>
              </w:rPr>
              <w:t>-</w:t>
            </w:r>
            <w:r w:rsidRPr="006F542F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6F542F">
              <w:rPr>
                <w:b/>
                <w:sz w:val="22"/>
                <w:szCs w:val="22"/>
              </w:rPr>
              <w:t>данные будут пр</w:t>
            </w:r>
            <w:r w:rsidRPr="006F542F">
              <w:rPr>
                <w:b/>
                <w:sz w:val="22"/>
                <w:szCs w:val="22"/>
              </w:rPr>
              <w:t>е</w:t>
            </w:r>
            <w:r w:rsidRPr="006F542F">
              <w:rPr>
                <w:b/>
                <w:sz w:val="22"/>
                <w:szCs w:val="22"/>
              </w:rPr>
              <w:t>доставл</w:t>
            </w:r>
            <w:r w:rsidRPr="006F542F">
              <w:rPr>
                <w:b/>
                <w:sz w:val="22"/>
                <w:szCs w:val="22"/>
              </w:rPr>
              <w:t>е</w:t>
            </w:r>
            <w:r w:rsidRPr="006F542F">
              <w:rPr>
                <w:b/>
                <w:sz w:val="22"/>
                <w:szCs w:val="22"/>
              </w:rPr>
              <w:t>ны после провед</w:t>
            </w:r>
            <w:r w:rsidRPr="006F542F">
              <w:rPr>
                <w:b/>
                <w:sz w:val="22"/>
                <w:szCs w:val="22"/>
              </w:rPr>
              <w:t>е</w:t>
            </w:r>
            <w:r w:rsidRPr="006F542F">
              <w:rPr>
                <w:b/>
                <w:sz w:val="22"/>
                <w:szCs w:val="22"/>
              </w:rPr>
              <w:t>ния с</w:t>
            </w:r>
            <w:r w:rsidRPr="006F542F">
              <w:rPr>
                <w:b/>
                <w:sz w:val="22"/>
                <w:szCs w:val="22"/>
              </w:rPr>
              <w:t>о</w:t>
            </w:r>
            <w:r w:rsidRPr="006F542F">
              <w:rPr>
                <w:b/>
                <w:sz w:val="22"/>
                <w:szCs w:val="22"/>
              </w:rPr>
              <w:t>циолог</w:t>
            </w:r>
            <w:r w:rsidRPr="006F542F">
              <w:rPr>
                <w:b/>
                <w:sz w:val="22"/>
                <w:szCs w:val="22"/>
              </w:rPr>
              <w:t>и</w:t>
            </w:r>
            <w:r w:rsidRPr="006F542F">
              <w:rPr>
                <w:b/>
                <w:sz w:val="22"/>
                <w:szCs w:val="22"/>
              </w:rPr>
              <w:t>ческих и</w:t>
            </w:r>
            <w:r w:rsidRPr="006F542F">
              <w:rPr>
                <w:b/>
                <w:sz w:val="22"/>
                <w:szCs w:val="22"/>
              </w:rPr>
              <w:t>с</w:t>
            </w:r>
            <w:r w:rsidRPr="006F542F">
              <w:rPr>
                <w:b/>
                <w:sz w:val="22"/>
                <w:szCs w:val="22"/>
              </w:rPr>
              <w:t>следов</w:t>
            </w:r>
            <w:r w:rsidRPr="006F542F">
              <w:rPr>
                <w:b/>
                <w:sz w:val="22"/>
                <w:szCs w:val="22"/>
              </w:rPr>
              <w:t>а</w:t>
            </w:r>
            <w:r w:rsidRPr="006F542F">
              <w:rPr>
                <w:b/>
                <w:sz w:val="22"/>
                <w:szCs w:val="22"/>
              </w:rPr>
              <w:t>ний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A670E8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98,5</w:t>
            </w:r>
          </w:p>
        </w:tc>
      </w:tr>
      <w:tr w:rsidR="00890C56" w:rsidRPr="006F542F" w:rsidTr="00861357">
        <w:trPr>
          <w:trHeight w:val="16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t>1. «Электронный муницип</w:t>
            </w:r>
            <w:r w:rsidRPr="006F542F">
              <w:rPr>
                <w:rFonts w:ascii="Times New Roman" w:hAnsi="Times New Roman" w:cs="Times New Roman"/>
              </w:rPr>
              <w:t>а</w:t>
            </w:r>
            <w:r w:rsidRPr="006F542F">
              <w:rPr>
                <w:rFonts w:ascii="Times New Roman" w:hAnsi="Times New Roman" w:cs="Times New Roman"/>
              </w:rPr>
              <w:t>литет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25C5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D701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62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pStyle w:val="ConsPlusCell"/>
              <w:rPr>
                <w:rFonts w:ascii="Times New Roman" w:hAnsi="Times New Roman" w:cs="Times New Roman"/>
              </w:rPr>
            </w:pPr>
            <w:r w:rsidRPr="006F542F">
              <w:rPr>
                <w:rFonts w:ascii="Times New Roman" w:hAnsi="Times New Roman" w:cs="Times New Roman"/>
              </w:rPr>
              <w:lastRenderedPageBreak/>
              <w:t>2. «Власть и общество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EE037A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7A" w:rsidRPr="006F542F" w:rsidRDefault="00EE037A" w:rsidP="007A62B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7D701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7D7019" w:rsidRPr="006F542F" w:rsidTr="00861357">
        <w:trPr>
          <w:trHeight w:val="95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9" w:rsidRPr="006F542F" w:rsidRDefault="007D7019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3. «Управление муниципал</w:t>
            </w:r>
            <w:r w:rsidRPr="006F542F">
              <w:rPr>
                <w:sz w:val="22"/>
                <w:szCs w:val="22"/>
              </w:rPr>
              <w:t>ь</w:t>
            </w:r>
            <w:r w:rsidRPr="006F542F">
              <w:rPr>
                <w:sz w:val="22"/>
                <w:szCs w:val="22"/>
              </w:rPr>
              <w:t>ными финансами 2015-2020годы»</w:t>
            </w:r>
          </w:p>
          <w:p w:rsidR="007D7019" w:rsidRPr="006F542F" w:rsidRDefault="007D7019" w:rsidP="00447C8C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9" w:rsidRPr="006F542F" w:rsidRDefault="007D7019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9" w:rsidRPr="006F542F" w:rsidRDefault="007D7019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19" w:rsidRPr="006F542F" w:rsidRDefault="007D7019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019" w:rsidRPr="006F542F" w:rsidRDefault="007D701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Финансирование не предусмотрено</w:t>
            </w:r>
          </w:p>
        </w:tc>
      </w:tr>
      <w:tr w:rsidR="0061189B" w:rsidRPr="006F542F" w:rsidTr="00861357">
        <w:trPr>
          <w:trHeight w:val="7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6F542F" w:rsidRDefault="0061189B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. «Обеспечение кадровой подготовки специалистов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6F542F" w:rsidRDefault="0061189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6F542F" w:rsidRDefault="0061189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6F542F" w:rsidRDefault="0061189B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6F542F" w:rsidRDefault="007D701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6F542F" w:rsidRDefault="007D701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6F542F" w:rsidRDefault="007D7019" w:rsidP="007D701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7(расторжение труд</w:t>
            </w:r>
            <w:r w:rsidRPr="006F542F">
              <w:rPr>
                <w:bCs/>
                <w:snapToGrid w:val="0"/>
                <w:sz w:val="22"/>
                <w:szCs w:val="22"/>
              </w:rPr>
              <w:t>о</w:t>
            </w:r>
            <w:r w:rsidRPr="006F542F">
              <w:rPr>
                <w:bCs/>
                <w:snapToGrid w:val="0"/>
                <w:sz w:val="22"/>
                <w:szCs w:val="22"/>
              </w:rPr>
              <w:t>вых догов</w:t>
            </w:r>
            <w:r w:rsidRPr="006F542F">
              <w:rPr>
                <w:bCs/>
                <w:snapToGrid w:val="0"/>
                <w:sz w:val="22"/>
                <w:szCs w:val="22"/>
              </w:rPr>
              <w:t>о</w:t>
            </w:r>
            <w:r w:rsidRPr="006F542F">
              <w:rPr>
                <w:bCs/>
                <w:snapToGrid w:val="0"/>
                <w:sz w:val="22"/>
                <w:szCs w:val="22"/>
              </w:rPr>
              <w:t>ров)</w:t>
            </w:r>
          </w:p>
        </w:tc>
      </w:tr>
      <w:tr w:rsidR="00890C56" w:rsidRPr="006F542F" w:rsidTr="00861357">
        <w:trPr>
          <w:trHeight w:val="195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483DA8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1</w:t>
            </w:r>
            <w:r w:rsidR="006D2B05" w:rsidRPr="006F542F">
              <w:rPr>
                <w:b/>
                <w:sz w:val="22"/>
                <w:szCs w:val="22"/>
              </w:rPr>
              <w:t>0</w:t>
            </w:r>
            <w:r w:rsidRPr="006F542F">
              <w:rPr>
                <w:b/>
                <w:sz w:val="22"/>
                <w:szCs w:val="22"/>
              </w:rPr>
              <w:t xml:space="preserve">.Муниципальная </w:t>
            </w:r>
            <w:r w:rsidR="00890C56" w:rsidRPr="006F542F">
              <w:rPr>
                <w:b/>
                <w:sz w:val="22"/>
                <w:szCs w:val="22"/>
              </w:rPr>
              <w:t>пр</w:t>
            </w:r>
            <w:r w:rsidR="00890C56" w:rsidRPr="006F542F">
              <w:rPr>
                <w:b/>
                <w:sz w:val="22"/>
                <w:szCs w:val="22"/>
              </w:rPr>
              <w:t>о</w:t>
            </w:r>
            <w:r w:rsidR="00890C56" w:rsidRPr="006F542F">
              <w:rPr>
                <w:b/>
                <w:sz w:val="22"/>
                <w:szCs w:val="22"/>
              </w:rPr>
              <w:t>грамма «Безопасность жизнедеятельности нас</w:t>
            </w:r>
            <w:r w:rsidR="00890C56" w:rsidRPr="006F542F">
              <w:rPr>
                <w:b/>
                <w:sz w:val="22"/>
                <w:szCs w:val="22"/>
              </w:rPr>
              <w:t>е</w:t>
            </w:r>
            <w:r w:rsidR="00890C56" w:rsidRPr="006F542F">
              <w:rPr>
                <w:b/>
                <w:sz w:val="22"/>
                <w:szCs w:val="22"/>
              </w:rPr>
              <w:t xml:space="preserve">ления </w:t>
            </w:r>
            <w:proofErr w:type="gramStart"/>
            <w:r w:rsidR="00890C56" w:rsidRPr="006F542F">
              <w:rPr>
                <w:b/>
                <w:sz w:val="22"/>
                <w:szCs w:val="22"/>
              </w:rPr>
              <w:t>в</w:t>
            </w:r>
            <w:proofErr w:type="gramEnd"/>
            <w:r w:rsidR="00890C56" w:rsidRPr="006F542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90C56" w:rsidRPr="006F542F">
              <w:rPr>
                <w:b/>
                <w:sz w:val="22"/>
                <w:szCs w:val="22"/>
              </w:rPr>
              <w:t>Сосновоборском</w:t>
            </w:r>
            <w:proofErr w:type="gramEnd"/>
            <w:r w:rsidR="00890C56" w:rsidRPr="006F542F">
              <w:rPr>
                <w:b/>
                <w:sz w:val="22"/>
                <w:szCs w:val="22"/>
              </w:rPr>
              <w:t xml:space="preserve"> городском округе на 2014-20</w:t>
            </w:r>
            <w:r w:rsidR="002142C7" w:rsidRPr="006F542F">
              <w:rPr>
                <w:b/>
                <w:sz w:val="22"/>
                <w:szCs w:val="22"/>
              </w:rPr>
              <w:t>2</w:t>
            </w:r>
            <w:r w:rsidR="00FF4354" w:rsidRPr="006F542F">
              <w:rPr>
                <w:b/>
                <w:sz w:val="22"/>
                <w:szCs w:val="22"/>
              </w:rPr>
              <w:t>5</w:t>
            </w:r>
            <w:r w:rsidR="00890C56" w:rsidRPr="006F542F">
              <w:rPr>
                <w:b/>
                <w:sz w:val="22"/>
                <w:szCs w:val="22"/>
              </w:rPr>
              <w:t xml:space="preserve"> годы».</w:t>
            </w:r>
          </w:p>
          <w:p w:rsidR="00890C56" w:rsidRPr="006F542F" w:rsidRDefault="00890C56" w:rsidP="00447C8C">
            <w:pPr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 xml:space="preserve">Подпрограммы: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82" w:rsidRPr="006F542F" w:rsidRDefault="00B221B5" w:rsidP="007A62BE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561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B221B5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5432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B221B5" w:rsidP="00447C8C">
            <w:pPr>
              <w:jc w:val="center"/>
              <w:rPr>
                <w:b/>
                <w:sz w:val="22"/>
                <w:szCs w:val="22"/>
              </w:rPr>
            </w:pPr>
            <w:r w:rsidRPr="006F542F">
              <w:rPr>
                <w:b/>
                <w:sz w:val="22"/>
                <w:szCs w:val="22"/>
              </w:rPr>
              <w:t>96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51F7F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154019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378E9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542F">
              <w:rPr>
                <w:b/>
                <w:bCs/>
                <w:snapToGrid w:val="0"/>
                <w:sz w:val="22"/>
                <w:szCs w:val="22"/>
              </w:rPr>
              <w:t>98,8</w:t>
            </w:r>
          </w:p>
        </w:tc>
      </w:tr>
      <w:tr w:rsidR="00890C56" w:rsidRPr="006F542F" w:rsidTr="00861357">
        <w:trPr>
          <w:trHeight w:val="18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3378E9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1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Усиление борьбы с пр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ступностью и правонаруш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ниями в муниципальном о</w:t>
            </w:r>
            <w:r w:rsidRPr="006F542F">
              <w:rPr>
                <w:sz w:val="22"/>
                <w:szCs w:val="22"/>
              </w:rPr>
              <w:t>б</w:t>
            </w:r>
            <w:r w:rsidRPr="006F542F">
              <w:rPr>
                <w:sz w:val="22"/>
                <w:szCs w:val="22"/>
              </w:rPr>
              <w:t>разовании Сосновоборский городской округ Ленингра</w:t>
            </w:r>
            <w:r w:rsidRPr="006F542F">
              <w:rPr>
                <w:sz w:val="22"/>
                <w:szCs w:val="22"/>
              </w:rPr>
              <w:t>д</w:t>
            </w:r>
            <w:r w:rsidRPr="006F542F">
              <w:rPr>
                <w:sz w:val="22"/>
                <w:szCs w:val="22"/>
              </w:rPr>
              <w:t>ской области на 2014-20</w:t>
            </w:r>
            <w:r w:rsidR="002733C6" w:rsidRPr="006F542F">
              <w:rPr>
                <w:sz w:val="22"/>
                <w:szCs w:val="22"/>
              </w:rPr>
              <w:t>2</w:t>
            </w:r>
            <w:r w:rsidR="003378E9" w:rsidRPr="006F542F">
              <w:rPr>
                <w:sz w:val="22"/>
                <w:szCs w:val="22"/>
              </w:rPr>
              <w:t>5</w:t>
            </w:r>
            <w:r w:rsidRPr="006F542F">
              <w:rPr>
                <w:sz w:val="22"/>
                <w:szCs w:val="22"/>
              </w:rPr>
              <w:t>годы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087082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37BF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9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3378E9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2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Совершенствование и развитие системы оповещ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ния и информирования нас</w:t>
            </w:r>
            <w:r w:rsidRPr="006F542F">
              <w:rPr>
                <w:sz w:val="22"/>
                <w:szCs w:val="22"/>
              </w:rPr>
              <w:t>е</w:t>
            </w:r>
            <w:r w:rsidRPr="006F542F">
              <w:rPr>
                <w:sz w:val="22"/>
                <w:szCs w:val="22"/>
              </w:rPr>
              <w:t>ления в муниципальном о</w:t>
            </w:r>
            <w:r w:rsidRPr="006F542F">
              <w:rPr>
                <w:sz w:val="22"/>
                <w:szCs w:val="22"/>
              </w:rPr>
              <w:t>б</w:t>
            </w:r>
            <w:r w:rsidRPr="006F542F">
              <w:rPr>
                <w:sz w:val="22"/>
                <w:szCs w:val="22"/>
              </w:rPr>
              <w:t>разовании Сосновоборский городской округ Ленингра</w:t>
            </w:r>
            <w:r w:rsidRPr="006F542F">
              <w:rPr>
                <w:sz w:val="22"/>
                <w:szCs w:val="22"/>
              </w:rPr>
              <w:t>д</w:t>
            </w:r>
            <w:r w:rsidRPr="006F542F">
              <w:rPr>
                <w:sz w:val="22"/>
                <w:szCs w:val="22"/>
              </w:rPr>
              <w:t>ской области на 2014 – 20</w:t>
            </w:r>
            <w:r w:rsidR="002733C6" w:rsidRPr="006F542F">
              <w:rPr>
                <w:sz w:val="22"/>
                <w:szCs w:val="22"/>
              </w:rPr>
              <w:t>2</w:t>
            </w:r>
            <w:r w:rsidR="003378E9" w:rsidRPr="006F542F">
              <w:rPr>
                <w:sz w:val="22"/>
                <w:szCs w:val="22"/>
              </w:rPr>
              <w:t>5</w:t>
            </w:r>
            <w:r w:rsidRPr="006F542F">
              <w:rPr>
                <w:sz w:val="22"/>
                <w:szCs w:val="22"/>
              </w:rPr>
              <w:t>годы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37BF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95</w:t>
            </w:r>
          </w:p>
        </w:tc>
      </w:tr>
      <w:tr w:rsidR="00890C56" w:rsidRPr="006F542F" w:rsidTr="00861357">
        <w:trPr>
          <w:trHeight w:val="138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3.</w:t>
            </w:r>
            <w:r w:rsidR="00483DA8" w:rsidRPr="006F542F">
              <w:rPr>
                <w:sz w:val="22"/>
                <w:szCs w:val="22"/>
              </w:rPr>
              <w:t xml:space="preserve"> </w:t>
            </w:r>
            <w:r w:rsidRPr="006F542F">
              <w:rPr>
                <w:sz w:val="22"/>
                <w:szCs w:val="22"/>
              </w:rPr>
              <w:t>«Пожарная безопасность на территории муниципал</w:t>
            </w:r>
            <w:r w:rsidRPr="006F542F">
              <w:rPr>
                <w:sz w:val="22"/>
                <w:szCs w:val="22"/>
              </w:rPr>
              <w:t>ь</w:t>
            </w:r>
            <w:r w:rsidRPr="006F542F">
              <w:rPr>
                <w:sz w:val="22"/>
                <w:szCs w:val="22"/>
              </w:rPr>
              <w:t>ного образования Соснов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>борский городской округ на 2014 – 20</w:t>
            </w:r>
            <w:r w:rsidR="002733C6" w:rsidRPr="006F542F">
              <w:rPr>
                <w:sz w:val="22"/>
                <w:szCs w:val="22"/>
              </w:rPr>
              <w:t>20</w:t>
            </w:r>
            <w:r w:rsidR="003378E9" w:rsidRPr="006F542F">
              <w:rPr>
                <w:sz w:val="22"/>
                <w:szCs w:val="22"/>
              </w:rPr>
              <w:t>5</w:t>
            </w:r>
            <w:r w:rsidRPr="006F542F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37BF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332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3378E9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t>4. «Создание в целях гра</w:t>
            </w:r>
            <w:r w:rsidRPr="006F542F">
              <w:rPr>
                <w:sz w:val="22"/>
                <w:szCs w:val="22"/>
              </w:rPr>
              <w:t>ж</w:t>
            </w:r>
            <w:r w:rsidRPr="006F542F">
              <w:rPr>
                <w:sz w:val="22"/>
                <w:szCs w:val="22"/>
              </w:rPr>
              <w:t>данской обороны запасов материально-технических, медицинских и иных средств на 2014 – 20</w:t>
            </w:r>
            <w:r w:rsidR="002733C6" w:rsidRPr="006F542F">
              <w:rPr>
                <w:sz w:val="22"/>
                <w:szCs w:val="22"/>
              </w:rPr>
              <w:t>2</w:t>
            </w:r>
            <w:r w:rsidR="003378E9" w:rsidRPr="006F542F">
              <w:rPr>
                <w:sz w:val="22"/>
                <w:szCs w:val="22"/>
              </w:rPr>
              <w:t>5</w:t>
            </w:r>
            <w:r w:rsidRPr="006F542F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378E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3378E9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37BF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0C56" w:rsidRPr="006F542F" w:rsidTr="00861357">
        <w:trPr>
          <w:trHeight w:val="15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3378E9">
            <w:pPr>
              <w:rPr>
                <w:sz w:val="22"/>
                <w:szCs w:val="22"/>
              </w:rPr>
            </w:pPr>
            <w:r w:rsidRPr="006F542F">
              <w:rPr>
                <w:sz w:val="22"/>
                <w:szCs w:val="22"/>
              </w:rPr>
              <w:lastRenderedPageBreak/>
              <w:t>5. « Обеспечение безопасн</w:t>
            </w:r>
            <w:r w:rsidRPr="006F542F">
              <w:rPr>
                <w:sz w:val="22"/>
                <w:szCs w:val="22"/>
              </w:rPr>
              <w:t>о</w:t>
            </w:r>
            <w:r w:rsidRPr="006F542F">
              <w:rPr>
                <w:sz w:val="22"/>
                <w:szCs w:val="22"/>
              </w:rPr>
              <w:t xml:space="preserve">сти </w:t>
            </w:r>
            <w:r w:rsidR="003378E9" w:rsidRPr="006F542F">
              <w:rPr>
                <w:sz w:val="22"/>
                <w:szCs w:val="22"/>
              </w:rPr>
              <w:t>людей</w:t>
            </w:r>
            <w:r w:rsidRPr="006F542F">
              <w:rPr>
                <w:sz w:val="22"/>
                <w:szCs w:val="22"/>
              </w:rPr>
              <w:t xml:space="preserve"> на водных объе</w:t>
            </w:r>
            <w:r w:rsidRPr="006F542F">
              <w:rPr>
                <w:sz w:val="22"/>
                <w:szCs w:val="22"/>
              </w:rPr>
              <w:t>к</w:t>
            </w:r>
            <w:r w:rsidRPr="006F542F">
              <w:rPr>
                <w:sz w:val="22"/>
                <w:szCs w:val="22"/>
              </w:rPr>
              <w:t>тах</w:t>
            </w:r>
            <w:r w:rsidR="003378E9" w:rsidRPr="006F542F">
              <w:rPr>
                <w:sz w:val="22"/>
                <w:szCs w:val="22"/>
              </w:rPr>
              <w:t xml:space="preserve"> муниципального образ</w:t>
            </w:r>
            <w:r w:rsidR="003378E9" w:rsidRPr="006F542F">
              <w:rPr>
                <w:sz w:val="22"/>
                <w:szCs w:val="22"/>
              </w:rPr>
              <w:t>о</w:t>
            </w:r>
            <w:r w:rsidR="003378E9" w:rsidRPr="006F542F">
              <w:rPr>
                <w:sz w:val="22"/>
                <w:szCs w:val="22"/>
              </w:rPr>
              <w:t>вания Сосновоборский г</w:t>
            </w:r>
            <w:r w:rsidR="003378E9" w:rsidRPr="006F542F">
              <w:rPr>
                <w:sz w:val="22"/>
                <w:szCs w:val="22"/>
              </w:rPr>
              <w:t>о</w:t>
            </w:r>
            <w:r w:rsidR="003378E9" w:rsidRPr="006F542F">
              <w:rPr>
                <w:sz w:val="22"/>
                <w:szCs w:val="22"/>
              </w:rPr>
              <w:t>родской округ</w:t>
            </w:r>
            <w:r w:rsidR="002733C6" w:rsidRPr="006F542F">
              <w:rPr>
                <w:sz w:val="22"/>
                <w:szCs w:val="22"/>
              </w:rPr>
              <w:t xml:space="preserve"> на 2014-202</w:t>
            </w:r>
            <w:r w:rsidR="003378E9" w:rsidRPr="006F542F">
              <w:rPr>
                <w:sz w:val="22"/>
                <w:szCs w:val="22"/>
              </w:rPr>
              <w:t>5</w:t>
            </w:r>
            <w:r w:rsidR="002733C6" w:rsidRPr="006F542F">
              <w:rPr>
                <w:sz w:val="22"/>
                <w:szCs w:val="22"/>
              </w:rPr>
              <w:t>годы</w:t>
            </w:r>
            <w:r w:rsidR="00483DA8" w:rsidRPr="006F542F">
              <w:rPr>
                <w:sz w:val="22"/>
                <w:szCs w:val="22"/>
              </w:rPr>
              <w:t>»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B8" w:rsidRPr="006F542F" w:rsidRDefault="009D3FB8" w:rsidP="007A6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6F542F" w:rsidRDefault="00890C56" w:rsidP="00447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890C5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563AC6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6F542F" w:rsidRDefault="00F37BFC" w:rsidP="00447C8C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F542F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</w:tbl>
    <w:p w:rsidR="0034650F" w:rsidRPr="00F37BFC" w:rsidRDefault="0034650F" w:rsidP="008932D3">
      <w:pPr>
        <w:rPr>
          <w:bCs/>
          <w:color w:val="00B0F0"/>
          <w:sz w:val="22"/>
          <w:szCs w:val="22"/>
        </w:rPr>
      </w:pPr>
    </w:p>
    <w:p w:rsidR="00C87391" w:rsidRPr="008932D3" w:rsidRDefault="00C87391" w:rsidP="008932D3">
      <w:pPr>
        <w:rPr>
          <w:bCs/>
          <w:color w:val="000000" w:themeColor="text1"/>
          <w:sz w:val="22"/>
          <w:szCs w:val="22"/>
        </w:rPr>
      </w:pPr>
    </w:p>
    <w:p w:rsidR="00BC3028" w:rsidRDefault="00BC3028" w:rsidP="008932D3">
      <w:pPr>
        <w:rPr>
          <w:bCs/>
          <w:color w:val="000000" w:themeColor="text1"/>
          <w:sz w:val="22"/>
          <w:szCs w:val="22"/>
        </w:rPr>
      </w:pPr>
    </w:p>
    <w:sectPr w:rsidR="00BC3028" w:rsidSect="006F542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C99"/>
    <w:rsid w:val="00062035"/>
    <w:rsid w:val="00062448"/>
    <w:rsid w:val="000625D4"/>
    <w:rsid w:val="0006283A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26E1"/>
    <w:rsid w:val="000A2E13"/>
    <w:rsid w:val="000A326C"/>
    <w:rsid w:val="000A32E2"/>
    <w:rsid w:val="000A3631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A5A"/>
    <w:rsid w:val="00111BAE"/>
    <w:rsid w:val="00111FDF"/>
    <w:rsid w:val="00112A34"/>
    <w:rsid w:val="001148CD"/>
    <w:rsid w:val="00114CCF"/>
    <w:rsid w:val="00114D50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B63"/>
    <w:rsid w:val="002319AE"/>
    <w:rsid w:val="00231EFC"/>
    <w:rsid w:val="00232AA7"/>
    <w:rsid w:val="00232F87"/>
    <w:rsid w:val="00233399"/>
    <w:rsid w:val="002333E7"/>
    <w:rsid w:val="0023348C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D3"/>
    <w:rsid w:val="002759D2"/>
    <w:rsid w:val="002772C3"/>
    <w:rsid w:val="00277403"/>
    <w:rsid w:val="0028045D"/>
    <w:rsid w:val="00280CC3"/>
    <w:rsid w:val="00280DF5"/>
    <w:rsid w:val="00281754"/>
    <w:rsid w:val="0028181D"/>
    <w:rsid w:val="002820E1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665B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C053F"/>
    <w:rsid w:val="002C13AE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4600"/>
    <w:rsid w:val="002D48DE"/>
    <w:rsid w:val="002D49B0"/>
    <w:rsid w:val="002D4AC7"/>
    <w:rsid w:val="002D4EFD"/>
    <w:rsid w:val="002D51D7"/>
    <w:rsid w:val="002D54DA"/>
    <w:rsid w:val="002D558F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306"/>
    <w:rsid w:val="002E19D6"/>
    <w:rsid w:val="002E1C7C"/>
    <w:rsid w:val="002E1D84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2D88"/>
    <w:rsid w:val="003039C9"/>
    <w:rsid w:val="00303A9E"/>
    <w:rsid w:val="00303C09"/>
    <w:rsid w:val="0030413C"/>
    <w:rsid w:val="00305241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F4"/>
    <w:rsid w:val="00311B81"/>
    <w:rsid w:val="0031228B"/>
    <w:rsid w:val="003123F9"/>
    <w:rsid w:val="00312E04"/>
    <w:rsid w:val="00313243"/>
    <w:rsid w:val="003138E3"/>
    <w:rsid w:val="00313E50"/>
    <w:rsid w:val="003144BB"/>
    <w:rsid w:val="00314918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79D"/>
    <w:rsid w:val="0032690B"/>
    <w:rsid w:val="00327077"/>
    <w:rsid w:val="0032711B"/>
    <w:rsid w:val="0032748A"/>
    <w:rsid w:val="003277DD"/>
    <w:rsid w:val="003278FA"/>
    <w:rsid w:val="0032791E"/>
    <w:rsid w:val="00327C0F"/>
    <w:rsid w:val="00327D73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97E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AB6"/>
    <w:rsid w:val="0034404E"/>
    <w:rsid w:val="003443BB"/>
    <w:rsid w:val="00344A40"/>
    <w:rsid w:val="00344D9B"/>
    <w:rsid w:val="003458C8"/>
    <w:rsid w:val="003459EB"/>
    <w:rsid w:val="00345A39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22F0"/>
    <w:rsid w:val="0037243C"/>
    <w:rsid w:val="0037293A"/>
    <w:rsid w:val="0037318D"/>
    <w:rsid w:val="00373383"/>
    <w:rsid w:val="00373474"/>
    <w:rsid w:val="003748B0"/>
    <w:rsid w:val="00374D55"/>
    <w:rsid w:val="00375178"/>
    <w:rsid w:val="00375996"/>
    <w:rsid w:val="00375B8F"/>
    <w:rsid w:val="00376145"/>
    <w:rsid w:val="00377EE4"/>
    <w:rsid w:val="003800F7"/>
    <w:rsid w:val="003803FF"/>
    <w:rsid w:val="003805B8"/>
    <w:rsid w:val="00380DFA"/>
    <w:rsid w:val="00381977"/>
    <w:rsid w:val="003819CE"/>
    <w:rsid w:val="00381CAF"/>
    <w:rsid w:val="00382454"/>
    <w:rsid w:val="0038248D"/>
    <w:rsid w:val="003824F1"/>
    <w:rsid w:val="0038281E"/>
    <w:rsid w:val="0038298E"/>
    <w:rsid w:val="00382EB3"/>
    <w:rsid w:val="00383027"/>
    <w:rsid w:val="003836A5"/>
    <w:rsid w:val="00383768"/>
    <w:rsid w:val="00384CE0"/>
    <w:rsid w:val="0038501E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B6"/>
    <w:rsid w:val="00392282"/>
    <w:rsid w:val="00392D86"/>
    <w:rsid w:val="00393FAA"/>
    <w:rsid w:val="00394A53"/>
    <w:rsid w:val="00395364"/>
    <w:rsid w:val="003953D4"/>
    <w:rsid w:val="00395E81"/>
    <w:rsid w:val="00395EC4"/>
    <w:rsid w:val="00396352"/>
    <w:rsid w:val="00396C81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42E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5255"/>
    <w:rsid w:val="003E55D7"/>
    <w:rsid w:val="003E5A7C"/>
    <w:rsid w:val="003E5BB3"/>
    <w:rsid w:val="003E79DF"/>
    <w:rsid w:val="003E7E5F"/>
    <w:rsid w:val="003F0226"/>
    <w:rsid w:val="003F0452"/>
    <w:rsid w:val="003F0C42"/>
    <w:rsid w:val="003F1D6D"/>
    <w:rsid w:val="003F1E18"/>
    <w:rsid w:val="003F2BF7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4394"/>
    <w:rsid w:val="004C4414"/>
    <w:rsid w:val="004C4966"/>
    <w:rsid w:val="004C4A01"/>
    <w:rsid w:val="004C534E"/>
    <w:rsid w:val="004C559C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0472"/>
    <w:rsid w:val="00531B8C"/>
    <w:rsid w:val="00531BCC"/>
    <w:rsid w:val="00532848"/>
    <w:rsid w:val="00532F8A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9E2"/>
    <w:rsid w:val="00553B9E"/>
    <w:rsid w:val="00553C10"/>
    <w:rsid w:val="00554594"/>
    <w:rsid w:val="0055475D"/>
    <w:rsid w:val="00554DF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421E"/>
    <w:rsid w:val="0057455B"/>
    <w:rsid w:val="00574A62"/>
    <w:rsid w:val="0057510A"/>
    <w:rsid w:val="0057550D"/>
    <w:rsid w:val="0057571F"/>
    <w:rsid w:val="00575A1A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E0C"/>
    <w:rsid w:val="005D30A1"/>
    <w:rsid w:val="005D3131"/>
    <w:rsid w:val="005D3BA5"/>
    <w:rsid w:val="005D3FB8"/>
    <w:rsid w:val="005D4414"/>
    <w:rsid w:val="005D4544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86A"/>
    <w:rsid w:val="005F2D31"/>
    <w:rsid w:val="005F2F83"/>
    <w:rsid w:val="005F3384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FE3"/>
    <w:rsid w:val="005F707F"/>
    <w:rsid w:val="005F79B9"/>
    <w:rsid w:val="005F7D69"/>
    <w:rsid w:val="00601093"/>
    <w:rsid w:val="006012BE"/>
    <w:rsid w:val="006035D2"/>
    <w:rsid w:val="00603C60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4FE"/>
    <w:rsid w:val="00616CEC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11E9"/>
    <w:rsid w:val="006A13A2"/>
    <w:rsid w:val="006A145D"/>
    <w:rsid w:val="006A1704"/>
    <w:rsid w:val="006A198E"/>
    <w:rsid w:val="006A1AF8"/>
    <w:rsid w:val="006A229F"/>
    <w:rsid w:val="006A2910"/>
    <w:rsid w:val="006A2985"/>
    <w:rsid w:val="006A346A"/>
    <w:rsid w:val="006A3544"/>
    <w:rsid w:val="006A3A53"/>
    <w:rsid w:val="006A425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2F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CC"/>
    <w:rsid w:val="00791986"/>
    <w:rsid w:val="00791A23"/>
    <w:rsid w:val="00792BA0"/>
    <w:rsid w:val="00793083"/>
    <w:rsid w:val="007930D1"/>
    <w:rsid w:val="007932E3"/>
    <w:rsid w:val="007936CC"/>
    <w:rsid w:val="00793ED9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1383"/>
    <w:rsid w:val="007A13B9"/>
    <w:rsid w:val="007A16C6"/>
    <w:rsid w:val="007A174F"/>
    <w:rsid w:val="007A1B37"/>
    <w:rsid w:val="007A2573"/>
    <w:rsid w:val="007A2778"/>
    <w:rsid w:val="007A2898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FA5"/>
    <w:rsid w:val="007D569D"/>
    <w:rsid w:val="007D5A46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5429"/>
    <w:rsid w:val="007E58AD"/>
    <w:rsid w:val="007E5979"/>
    <w:rsid w:val="007E5B00"/>
    <w:rsid w:val="007E5C26"/>
    <w:rsid w:val="007E5EEF"/>
    <w:rsid w:val="007E5FE4"/>
    <w:rsid w:val="007E730F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A75"/>
    <w:rsid w:val="00820D3C"/>
    <w:rsid w:val="00821595"/>
    <w:rsid w:val="00821DB5"/>
    <w:rsid w:val="0082216F"/>
    <w:rsid w:val="0082256A"/>
    <w:rsid w:val="00823234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2B87"/>
    <w:rsid w:val="0083314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4BF"/>
    <w:rsid w:val="008444A4"/>
    <w:rsid w:val="00844500"/>
    <w:rsid w:val="0084462B"/>
    <w:rsid w:val="0084550C"/>
    <w:rsid w:val="008458F8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EF4"/>
    <w:rsid w:val="008604B7"/>
    <w:rsid w:val="0086063A"/>
    <w:rsid w:val="00860825"/>
    <w:rsid w:val="00860C24"/>
    <w:rsid w:val="008611A4"/>
    <w:rsid w:val="00861357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875"/>
    <w:rsid w:val="008878B1"/>
    <w:rsid w:val="00887E97"/>
    <w:rsid w:val="00890C56"/>
    <w:rsid w:val="00890D49"/>
    <w:rsid w:val="00890FE0"/>
    <w:rsid w:val="00891BC7"/>
    <w:rsid w:val="00891C49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75"/>
    <w:rsid w:val="008A23BF"/>
    <w:rsid w:val="008A264E"/>
    <w:rsid w:val="008A2D74"/>
    <w:rsid w:val="008A318E"/>
    <w:rsid w:val="008A39FA"/>
    <w:rsid w:val="008A3FF5"/>
    <w:rsid w:val="008A3FFC"/>
    <w:rsid w:val="008A430F"/>
    <w:rsid w:val="008A43B3"/>
    <w:rsid w:val="008A4B50"/>
    <w:rsid w:val="008A4D50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FF2"/>
    <w:rsid w:val="008B71C1"/>
    <w:rsid w:val="008B7CEC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7DEE"/>
    <w:rsid w:val="008E0C39"/>
    <w:rsid w:val="008E1226"/>
    <w:rsid w:val="008E12C0"/>
    <w:rsid w:val="008E12D5"/>
    <w:rsid w:val="008E1F23"/>
    <w:rsid w:val="008E245C"/>
    <w:rsid w:val="008E24CC"/>
    <w:rsid w:val="008E2BF0"/>
    <w:rsid w:val="008E4E1B"/>
    <w:rsid w:val="008E4E59"/>
    <w:rsid w:val="008E564E"/>
    <w:rsid w:val="008E59CF"/>
    <w:rsid w:val="008E6AE5"/>
    <w:rsid w:val="008E72B8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701E"/>
    <w:rsid w:val="00937112"/>
    <w:rsid w:val="009378B8"/>
    <w:rsid w:val="00937A64"/>
    <w:rsid w:val="00937B36"/>
    <w:rsid w:val="00937B5E"/>
    <w:rsid w:val="009402B2"/>
    <w:rsid w:val="00940365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C2E"/>
    <w:rsid w:val="00957EB3"/>
    <w:rsid w:val="0096081E"/>
    <w:rsid w:val="00961053"/>
    <w:rsid w:val="00961386"/>
    <w:rsid w:val="0096225F"/>
    <w:rsid w:val="00962B53"/>
    <w:rsid w:val="00962BE7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44C"/>
    <w:rsid w:val="009B4A45"/>
    <w:rsid w:val="009B4AFD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72B"/>
    <w:rsid w:val="009C70F6"/>
    <w:rsid w:val="009C78DF"/>
    <w:rsid w:val="009C7B64"/>
    <w:rsid w:val="009D07DF"/>
    <w:rsid w:val="009D1DAA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642"/>
    <w:rsid w:val="009F65BB"/>
    <w:rsid w:val="009F6AD1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234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F5"/>
    <w:rsid w:val="00A30902"/>
    <w:rsid w:val="00A30991"/>
    <w:rsid w:val="00A30B11"/>
    <w:rsid w:val="00A30B82"/>
    <w:rsid w:val="00A3131D"/>
    <w:rsid w:val="00A31EAF"/>
    <w:rsid w:val="00A3295F"/>
    <w:rsid w:val="00A32D24"/>
    <w:rsid w:val="00A32D6A"/>
    <w:rsid w:val="00A32DAC"/>
    <w:rsid w:val="00A330E2"/>
    <w:rsid w:val="00A33217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B03"/>
    <w:rsid w:val="00A53CD0"/>
    <w:rsid w:val="00A5402A"/>
    <w:rsid w:val="00A54836"/>
    <w:rsid w:val="00A54911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70E8"/>
    <w:rsid w:val="00A67104"/>
    <w:rsid w:val="00A67839"/>
    <w:rsid w:val="00A67B30"/>
    <w:rsid w:val="00A67C32"/>
    <w:rsid w:val="00A67DEA"/>
    <w:rsid w:val="00A7056D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1CC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B004BF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E0F"/>
    <w:rsid w:val="00B50E48"/>
    <w:rsid w:val="00B5200C"/>
    <w:rsid w:val="00B52397"/>
    <w:rsid w:val="00B53187"/>
    <w:rsid w:val="00B53B00"/>
    <w:rsid w:val="00B53B31"/>
    <w:rsid w:val="00B53F00"/>
    <w:rsid w:val="00B53FCA"/>
    <w:rsid w:val="00B541ED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B7"/>
    <w:rsid w:val="00BB641B"/>
    <w:rsid w:val="00BB6A79"/>
    <w:rsid w:val="00BB6EB9"/>
    <w:rsid w:val="00BB6F0C"/>
    <w:rsid w:val="00BB7542"/>
    <w:rsid w:val="00BB78B5"/>
    <w:rsid w:val="00BB7B35"/>
    <w:rsid w:val="00BB7E2C"/>
    <w:rsid w:val="00BC11FD"/>
    <w:rsid w:val="00BC15AF"/>
    <w:rsid w:val="00BC166C"/>
    <w:rsid w:val="00BC2D2A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7D4"/>
    <w:rsid w:val="00BD5750"/>
    <w:rsid w:val="00BD57A1"/>
    <w:rsid w:val="00BD5977"/>
    <w:rsid w:val="00BD59A2"/>
    <w:rsid w:val="00BD5C33"/>
    <w:rsid w:val="00BD5C6B"/>
    <w:rsid w:val="00BD749D"/>
    <w:rsid w:val="00BD7541"/>
    <w:rsid w:val="00BD786C"/>
    <w:rsid w:val="00BD7899"/>
    <w:rsid w:val="00BD7AEF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94"/>
    <w:rsid w:val="00C11E17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7D3"/>
    <w:rsid w:val="00C34B0C"/>
    <w:rsid w:val="00C34BDD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37A"/>
    <w:rsid w:val="00C55E43"/>
    <w:rsid w:val="00C55E84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6D33"/>
    <w:rsid w:val="00C77308"/>
    <w:rsid w:val="00C77477"/>
    <w:rsid w:val="00C77A9F"/>
    <w:rsid w:val="00C77D28"/>
    <w:rsid w:val="00C80DC8"/>
    <w:rsid w:val="00C814CE"/>
    <w:rsid w:val="00C81B25"/>
    <w:rsid w:val="00C8224C"/>
    <w:rsid w:val="00C82ECD"/>
    <w:rsid w:val="00C83B43"/>
    <w:rsid w:val="00C83B74"/>
    <w:rsid w:val="00C83FEB"/>
    <w:rsid w:val="00C83FFE"/>
    <w:rsid w:val="00C8508E"/>
    <w:rsid w:val="00C85798"/>
    <w:rsid w:val="00C861AA"/>
    <w:rsid w:val="00C86367"/>
    <w:rsid w:val="00C8679A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5173"/>
    <w:rsid w:val="00D8522F"/>
    <w:rsid w:val="00D85356"/>
    <w:rsid w:val="00D858C8"/>
    <w:rsid w:val="00D85E84"/>
    <w:rsid w:val="00D87194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11D5"/>
    <w:rsid w:val="00DC1A2F"/>
    <w:rsid w:val="00DC1AC8"/>
    <w:rsid w:val="00DC2159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41F"/>
    <w:rsid w:val="00DF54F3"/>
    <w:rsid w:val="00DF5CAF"/>
    <w:rsid w:val="00DF659A"/>
    <w:rsid w:val="00DF6709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3EE"/>
    <w:rsid w:val="00E446DE"/>
    <w:rsid w:val="00E44FCE"/>
    <w:rsid w:val="00E45846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395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71DF"/>
    <w:rsid w:val="00E878AE"/>
    <w:rsid w:val="00E87ACC"/>
    <w:rsid w:val="00E90CF9"/>
    <w:rsid w:val="00E90E34"/>
    <w:rsid w:val="00E91046"/>
    <w:rsid w:val="00E9111B"/>
    <w:rsid w:val="00E91296"/>
    <w:rsid w:val="00E920DD"/>
    <w:rsid w:val="00E92DEA"/>
    <w:rsid w:val="00E9381E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851"/>
    <w:rsid w:val="00F160C5"/>
    <w:rsid w:val="00F16379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67C"/>
    <w:rsid w:val="00F3096D"/>
    <w:rsid w:val="00F313A1"/>
    <w:rsid w:val="00F313FE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1AA"/>
    <w:rsid w:val="00F448C1"/>
    <w:rsid w:val="00F44A3A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85D"/>
    <w:rsid w:val="00F71A42"/>
    <w:rsid w:val="00F71A84"/>
    <w:rsid w:val="00F71D50"/>
    <w:rsid w:val="00F71FDD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ECF9-2C31-4031-B758-3D1BF3F5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N</cp:lastModifiedBy>
  <cp:revision>3</cp:revision>
  <cp:lastPrinted>2020-03-02T11:51:00Z</cp:lastPrinted>
  <dcterms:created xsi:type="dcterms:W3CDTF">2020-03-05T14:13:00Z</dcterms:created>
  <dcterms:modified xsi:type="dcterms:W3CDTF">2020-03-05T14:13:00Z</dcterms:modified>
</cp:coreProperties>
</file>